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BD" w:rsidRDefault="00B937BD" w:rsidP="00927F38">
      <w:pPr>
        <w:rPr>
          <w:rFonts w:ascii="Calibri"/>
          <w:spacing w:val="-1"/>
          <w:sz w:val="24"/>
        </w:rPr>
      </w:pPr>
      <w:bookmarkStart w:id="0" w:name="_GoBack"/>
      <w:bookmarkEnd w:id="0"/>
    </w:p>
    <w:p w:rsidR="002F7789" w:rsidRDefault="00927F38" w:rsidP="00927F38">
      <w:pPr>
        <w:rPr>
          <w:rFonts w:ascii="Calibri"/>
          <w:spacing w:val="-1"/>
          <w:sz w:val="24"/>
        </w:rPr>
      </w:pP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6F8AB" wp14:editId="3F60BD45">
                <wp:simplePos x="0" y="0"/>
                <wp:positionH relativeFrom="column">
                  <wp:posOffset>4181475</wp:posOffset>
                </wp:positionH>
                <wp:positionV relativeFrom="paragraph">
                  <wp:posOffset>151130</wp:posOffset>
                </wp:positionV>
                <wp:extent cx="25622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8CFE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1.9pt" to="53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o5wAEAAMEDAAAOAAAAZHJzL2Uyb0RvYy54bWysU01v1DAQvSP1P1i+s8mmaoWizfawFVwq&#10;WFHo3XXGGwt/aWw22X/P2NkNqAUJIS6Wx37zZt7zeHM3WcOOgFF71/H1quYMnPS9doeOf/3y/u07&#10;zmISrhfGO+j4CSK/21692YyhhcYP3vSAjEhcbMfQ8SGl0FZVlANYEVc+gKNL5dGKRCEeqh7FSOzW&#10;VE1d31ajxz6glxAjnd7Pl3xb+JUCmT4pFSEx03HqLZUVy/qc12q7Ee0BRRi0PLch/qELK7SjogvV&#10;vUiCfUf9ispqiT56lVbS28orpSUUDaRmXb9Q8ziIAEULmRPDYlP8f7Ty43GPTPcdv+bMCUtP9JhQ&#10;6MOQ2M47RwZ6ZNfZpzHEluA7t8dzFMMes+hJoWXK6PBEI1BsIGFsKi6fFpdhSkzSYXNz2zTNDWfy&#10;clfNFJkqYEwfwFuWNx032mUDRCuODzFRWYJeIBTkluYmyi6dDGSwcZ9BkSgqNrdTxgl2BtlR0CD0&#10;39ZZEHEVZE5R2pglqS4l/5h0xuY0KCP2t4kLulT0Li2JVjuPv6uapkurasZfVM9as+xn35/KkxQ7&#10;aE6KsvNM50H8NS7pP3/e9gcAAAD//wMAUEsDBBQABgAIAAAAIQC8NTRW3QAAAAoBAAAPAAAAZHJz&#10;L2Rvd25yZXYueG1sTI/BTsMwDIbvSLxDZCQuE0spaqlK0wlN4gIHYPAAaWvaisQpTdZlb48nDuxo&#10;+9Pv76820Rqx4OxHRwpu1wkIpNZ1I/UKPj+ebgoQPmjqtHGECo7oYVNfXlS67NyB3nHZhV5wCPlS&#10;KxhCmEopfTug1X7tJiS+fbnZ6sDj3Mtu1gcOt0amSZJLq0fiD4OecDtg+73bWwXPr2+rYxrz1c99&#10;1mzjUpj44o1S11fx8QFEwBj+YTjpszrU7NS4PXVeGAV5VmSMKkjvuMIJSPKU2zV/G1lX8rxC/QsA&#10;AP//AwBQSwECLQAUAAYACAAAACEAtoM4kv4AAADhAQAAEwAAAAAAAAAAAAAAAAAAAAAAW0NvbnRl&#10;bnRfVHlwZXNdLnhtbFBLAQItABQABgAIAAAAIQA4/SH/1gAAAJQBAAALAAAAAAAAAAAAAAAAAC8B&#10;AABfcmVscy8ucmVsc1BLAQItABQABgAIAAAAIQCYOEo5wAEAAMEDAAAOAAAAAAAAAAAAAAAAAC4C&#10;AABkcnMvZTJvRG9jLnhtbFBLAQItABQABgAIAAAAIQC8NTRW3QAAAAoBAAAPAAAAAAAAAAAAAAAA&#10;ABoEAABkcnMvZG93bnJldi54bWxQSwUGAAAAAAQABADzAAAAJAUAAAAA&#10;" strokecolor="black [3040]"/>
            </w:pict>
          </mc:Fallback>
        </mc:AlternateContent>
      </w: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58C08" wp14:editId="5A907509">
                <wp:simplePos x="0" y="0"/>
                <wp:positionH relativeFrom="column">
                  <wp:posOffset>2435225</wp:posOffset>
                </wp:positionH>
                <wp:positionV relativeFrom="paragraph">
                  <wp:posOffset>159385</wp:posOffset>
                </wp:positionV>
                <wp:extent cx="6953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A4685" id="Straight Connector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5pt,12.55pt" to="246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D6tgEAALgDAAAOAAAAZHJzL2Uyb0RvYy54bWysU8GOEzEMvSPxD1HudKZFu2JHne6hK7gg&#10;qFj4gGzG6UQkceSETvv3OGk7iwAhhLhk4vg928/2rO+P3okDULIYerlctFJA0DjYsO/ll89vX72R&#10;ImUVBuUwQC9PkOT95uWL9RQ7WOGIbgASHCSkboq9HHOOXdMkPYJXaYERAjsNkleZTdo3A6mJo3vX&#10;rNr2tpmQhkioISV+fTg75abGNwZ0/mhMgixcL7m2XE+q51M5m81adXtScbT6Uob6hyq8soGTzqEe&#10;VFbiG9lfQnmrCROavNDoGzTGaqgaWM2y/UnN46giVC3cnBTnNqX/F1Z/OOxI2IFndydFUJ5n9JhJ&#10;2f2YxRZD4A4iCXZyp6aYOiZsw44uVoo7KrKPhnz5siBxrN09zd2FYxaaH2/vbl6vbqTQV1fzzIuU&#10;8jtAL8qll86Golt16vA+Zc7F0CuEjVLHOXO95ZODAnbhExjWwrmWlV23CLaOxEHx/Ievy6KCY1Vk&#10;oRjr3Exq/0y6YAsN6mb9LXFG14wY8kz0NiD9Lms+Xks1Z/xV9Vlrkf2Ew6nOobaD16Mqu6xy2b8f&#10;7Up//uE23wEAAP//AwBQSwMEFAAGAAgAAAAhABtJUQ7eAAAACQEAAA8AAABkcnMvZG93bnJldi54&#10;bWxMj01Pg0AQhu8m/ofNmHizS4u1iCyN8eOkB8QeetyyI5Cys4TdAvrrHeNBjzPz5J3nzbaz7cSI&#10;g28dKVguIhBIlTMt1Qp2789XCQgfNBndOUIFn+hhm5+fZTo1bqI3HMtQCw4hn2oFTQh9KqWvGrTa&#10;L1yPxLcPN1gdeBxqaQY9cbjt5CqKbqTVLfGHRvf40GB1LE9WwebppSz66fH1q5AbWRSjC8lxr9Tl&#10;xXx/ByLgHP5g+NFndcjZ6eBOZLzoFMRJvGZUwWq9BMHA9W3M5Q6/C5ln8n+D/BsAAP//AwBQSwEC&#10;LQAUAAYACAAAACEAtoM4kv4AAADhAQAAEwAAAAAAAAAAAAAAAAAAAAAAW0NvbnRlbnRfVHlwZXNd&#10;LnhtbFBLAQItABQABgAIAAAAIQA4/SH/1gAAAJQBAAALAAAAAAAAAAAAAAAAAC8BAABfcmVscy8u&#10;cmVsc1BLAQItABQABgAIAAAAIQAxvjD6tgEAALgDAAAOAAAAAAAAAAAAAAAAAC4CAABkcnMvZTJv&#10;RG9jLnhtbFBLAQItABQABgAIAAAAIQAbSVEO3gAAAAkBAAAPAAAAAAAAAAAAAAAAABAEAABkcnMv&#10;ZG93bnJldi54bWxQSwUGAAAAAAQABADzAAAAGwUAAAAA&#10;" strokecolor="black [3040]"/>
            </w:pict>
          </mc:Fallback>
        </mc:AlternateContent>
      </w: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E836C" wp14:editId="15691669">
                <wp:simplePos x="0" y="0"/>
                <wp:positionH relativeFrom="column">
                  <wp:posOffset>349250</wp:posOffset>
                </wp:positionH>
                <wp:positionV relativeFrom="paragraph">
                  <wp:posOffset>163195</wp:posOffset>
                </wp:positionV>
                <wp:extent cx="9334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6073A" id="Straight Connecto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12.85pt" to="10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A8tgEAALgDAAAOAAAAZHJzL2Uyb0RvYy54bWysU8GOEzEMvSPxD1HudKa7gGDU6R66gguC&#10;il0+IJtxOhFJHDmhnf49TtrOIkBoteKSieP3bD/bs7qZvBN7oGQx9HK5aKWAoHGwYdfLb/cfXr2T&#10;ImUVBuUwQC+PkOTN+uWL1SF2cIUjugFIcJCQukPs5Zhz7Jom6RG8SguMENhpkLzKbNKuGUgdOLp3&#10;zVXbvm0OSEMk1JASv96enHJd4xsDOn8xJkEWrpdcW64n1fOhnM16pbodqThafS5DPaMKr2zgpHOo&#10;W5WV+EH2j1DeasKEJi80+gaNsRqqBlazbH9TczeqCFULNyfFuU3p/4XVn/dbEnbg2fGkgvI8o7tM&#10;yu7GLDYYAncQSbCTO3WIqWPCJmzpbKW4pSJ7MuTLlwWJqXb3OHcXpiw0P76/vn79hmegL67mkRcp&#10;5Y+AXpRLL50NRbfq1P5TypyLoRcIG6WOU+Z6y0cHBezCVzCshXMtK7tuEWwcib3i+Q/fl0UFx6rI&#10;QjHWuZnU/pt0xhYa1M16KnFG14wY8kz0NiD9LWueLqWaE/6i+qS1yH7A4VjnUNvB61GVnVe57N+v&#10;dqU//nDrnwAAAP//AwBQSwMEFAAGAAgAAAAhALlp0ojcAAAACAEAAA8AAABkcnMvZG93bnJldi54&#10;bWxMj0FPg0AQhe8m/Q+baeLNLiVBGmRpTNWTHhA9eNyyI5Cys4TdAvrrHePBHue9lzffy/eL7cWE&#10;o+8cKdhuIhBItTMdNQre355udiB80GR07wgVfKGHfbG6ynVm3EyvOFWhEVxCPtMK2hCGTEpft2i1&#10;37gBib1PN1od+BwbaUY9c7ntZRxFt9LqjvhDqwc8tFifqrNVkD4+V+UwP7x8lzKVZTm5sDt9KHW9&#10;Xu7vQARcwn8YfvEZHQpmOrozGS96BUnCU4KCOElBsB9HMQvHP0EWubwcUPwAAAD//wMAUEsBAi0A&#10;FAAGAAgAAAAhALaDOJL+AAAA4QEAABMAAAAAAAAAAAAAAAAAAAAAAFtDb250ZW50X1R5cGVzXS54&#10;bWxQSwECLQAUAAYACAAAACEAOP0h/9YAAACUAQAACwAAAAAAAAAAAAAAAAAvAQAAX3JlbHMvLnJl&#10;bHNQSwECLQAUAAYACAAAACEA7MbwPLYBAAC4AwAADgAAAAAAAAAAAAAAAAAuAgAAZHJzL2Uyb0Rv&#10;Yy54bWxQSwECLQAUAAYACAAAACEAuWnSiNwAAAAIAQAADwAAAAAAAAAAAAAAAAAQBAAAZHJzL2Rv&#10;d25yZXYueG1sUEsFBgAAAAAEAAQA8wAAABkFAAAAAA==&#10;" strokecolor="black [3040]"/>
            </w:pict>
          </mc:Fallback>
        </mc:AlternateContent>
      </w:r>
      <w:r w:rsidR="001B2EAD">
        <w:rPr>
          <w:rFonts w:ascii="Calibri"/>
          <w:spacing w:val="-1"/>
          <w:sz w:val="24"/>
        </w:rPr>
        <w:t>Date:</w:t>
      </w:r>
      <w:r w:rsidR="001B2EAD">
        <w:rPr>
          <w:rFonts w:ascii="Calibri"/>
          <w:spacing w:val="-1"/>
          <w:sz w:val="24"/>
        </w:rPr>
        <w:tab/>
      </w:r>
      <w:r w:rsidR="001B2EAD">
        <w:rPr>
          <w:rFonts w:ascii="Calibri"/>
          <w:spacing w:val="-1"/>
          <w:sz w:val="24"/>
        </w:rPr>
        <w:tab/>
      </w:r>
      <w:r w:rsidR="001B2EAD">
        <w:rPr>
          <w:rFonts w:ascii="Calibri"/>
          <w:spacing w:val="-1"/>
          <w:sz w:val="24"/>
        </w:rPr>
        <w:tab/>
        <w:t>Company</w:t>
      </w:r>
      <w:r w:rsidR="00281694">
        <w:rPr>
          <w:rFonts w:ascii="Calibri"/>
          <w:spacing w:val="-1"/>
          <w:sz w:val="24"/>
        </w:rPr>
        <w:t xml:space="preserve"> / BU #:</w:t>
      </w:r>
      <w:r w:rsidR="00281694">
        <w:rPr>
          <w:rFonts w:ascii="Calibri"/>
          <w:spacing w:val="-1"/>
          <w:sz w:val="24"/>
        </w:rPr>
        <w:tab/>
        <w:t xml:space="preserve">             </w:t>
      </w:r>
      <w:r>
        <w:rPr>
          <w:rFonts w:ascii="Calibri"/>
          <w:spacing w:val="-1"/>
          <w:sz w:val="24"/>
        </w:rPr>
        <w:t xml:space="preserve"> </w:t>
      </w:r>
      <w:r w:rsidR="001B2EAD">
        <w:rPr>
          <w:rFonts w:ascii="Calibri"/>
          <w:spacing w:val="-1"/>
          <w:sz w:val="24"/>
        </w:rPr>
        <w:t>Agency Name:</w:t>
      </w:r>
    </w:p>
    <w:p w:rsidR="001B2EAD" w:rsidRPr="00281694" w:rsidRDefault="001B2EAD" w:rsidP="00281694">
      <w:pPr>
        <w:ind w:left="108"/>
        <w:rPr>
          <w:rFonts w:ascii="Calibri"/>
          <w:spacing w:val="-1"/>
          <w:sz w:val="16"/>
          <w:szCs w:val="16"/>
        </w:rPr>
      </w:pPr>
    </w:p>
    <w:p w:rsidR="004F1F9C" w:rsidRDefault="00927F38" w:rsidP="00927F38">
      <w:pPr>
        <w:rPr>
          <w:rFonts w:ascii="Calibri"/>
          <w:spacing w:val="-1"/>
          <w:sz w:val="24"/>
        </w:rPr>
      </w:pP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D2A3B" wp14:editId="56154250">
                <wp:simplePos x="0" y="0"/>
                <wp:positionH relativeFrom="column">
                  <wp:posOffset>6115050</wp:posOffset>
                </wp:positionH>
                <wp:positionV relativeFrom="paragraph">
                  <wp:posOffset>47625</wp:posOffset>
                </wp:positionV>
                <wp:extent cx="123825" cy="1047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B5EAD" id="Rectangle 21" o:spid="_x0000_s1026" style="position:absolute;margin-left:481.5pt;margin-top:3.75pt;width:9.7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tfAIAAFMFAAAOAAAAZHJzL2Uyb0RvYy54bWysVEtvGyEQvlfqf0Dcm/VunUetrCPLkatK&#10;URIlqXImLNiowFDAXru/vgO7XrupT1Uv7MzON0++4fpmazTZCB8U2JqWZyNKhOXQKLus6feXxacr&#10;SkJktmEarKjpTgR6M/344bp1E1HBCnQjPMEgNkxaV9NVjG5SFIGvhGHhDJywaJTgDYuo+mXReNZi&#10;dKOLajS6KFrwjfPARQj497Yz0mmOL6Xg8UHKICLRNcXaYj59Pt/SWUyv2WTpmVsp3pfB/qEKw5TF&#10;pEOoWxYZWXv1VyijuIcAMp5xMAVIqbjIPWA35ehdN88r5kTuBYcT3DCm8P/C8vvNoyeqqWlVUmKZ&#10;wTt6wqkxu9SC4D8cUOvCBHHP7tH3WkAxdbuV3qQv9kG2eai7YahiGwnHn2X1+ao6p4SjqRyNLy/P&#10;U8zi4Ox8iF8FGJKEmnrMnkfJNnchdtA9JOXSNp0BtGoWSuusJLaIufZkw/Ce4zaXjSmOUKglzyI1&#10;05WfpbjToov6JCTOAQuucvbMwENMxrmw8aIvXVtEJzeJFQyO5SlHHffF9NjkJjIzB8fRKcc/Mw4e&#10;OSvYODgbZcGfCtD8GDJ3+H33Xc+p/Tdodnj9Hrq9CI4vFF7CHQvxkXlcBFwZXO74gIfU0NYUeomS&#10;Ffhfp/4nPPITrZS0uFg1DT/XzAtK9DeLzP1SjsdpE7MyPr+sUPHHlrdji12bOeCdIjmxuiwmfNR7&#10;UXowr/gGzFJWNDHLMXdNefR7ZR67hcdXhIvZLMNw+xyLd/bZ8RQ8TTWR7GX7yrzrmRiRwvewX0I2&#10;eUfIDps8LczWEaTKbD3MtZ83bm7me//KpKfhWM+ow1s4/Q0AAP//AwBQSwMEFAAGAAgAAAAhAJlN&#10;2oHfAAAACAEAAA8AAABkcnMvZG93bnJldi54bWxMj8FOwzAQRO9I/IO1SFwqajdASUI2FUJCHBGl&#10;EhzdeJtEie00dtrw9ywnuM1qVjNvis1se3GiMbTeIayWCgS5ypvW1Qi7j5ebFESI2hnde0cI3xRg&#10;U15eFDo3/uze6bSNteAQF3KN0MQ45FKGqiGrw9IP5Ng7+NHqyOdYSzPqM4fbXiZKraXVreOGRg/0&#10;3FDVbSeL8EXH1wVlu2M4qGT6fFt0q5h2iNdX89MjiEhz/HuGX3xGh5KZ9n5yJogeIVvf8paI8HAP&#10;gv0sTVjsEZI7BbIs5P8B5Q8AAAD//wMAUEsBAi0AFAAGAAgAAAAhALaDOJL+AAAA4QEAABMAAAAA&#10;AAAAAAAAAAAAAAAAAFtDb250ZW50X1R5cGVzXS54bWxQSwECLQAUAAYACAAAACEAOP0h/9YAAACU&#10;AQAACwAAAAAAAAAAAAAAAAAvAQAAX3JlbHMvLnJlbHNQSwECLQAUAAYACAAAACEALVTB7XwCAABT&#10;BQAADgAAAAAAAAAAAAAAAAAuAgAAZHJzL2Uyb0RvYy54bWxQSwECLQAUAAYACAAAACEAmU3agd8A&#10;AAAIAQAADwAAAAAAAAAAAAAAAADWBAAAZHJzL2Rvd25yZXYueG1sUEsFBgAAAAAEAAQA8wAAAOIF&#10;AAAAAA==&#10;" fillcolor="white [3201]" strokecolor="black [3213]" strokeweight="2pt"/>
            </w:pict>
          </mc:Fallback>
        </mc:AlternateContent>
      </w: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45CF1" wp14:editId="233DABAF">
                <wp:simplePos x="0" y="0"/>
                <wp:positionH relativeFrom="column">
                  <wp:posOffset>5070475</wp:posOffset>
                </wp:positionH>
                <wp:positionV relativeFrom="paragraph">
                  <wp:posOffset>48895</wp:posOffset>
                </wp:positionV>
                <wp:extent cx="123825" cy="1047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F38" w:rsidRDefault="00927F38" w:rsidP="00927F3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45CF1" id="Rectangle 20" o:spid="_x0000_s1026" style="position:absolute;margin-left:399.25pt;margin-top:3.85pt;width:9.7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bJggIAAF4FAAAOAAAAZHJzL2Uyb0RvYy54bWysVEtvGyEQvlfqf0Dcm/W6zqNW1pHlyFWl&#10;KImSVDljFmxUYChg77q/vgO73ripT1UvLLPz/vhmrm9ao8lO+KDAVrQ8G1EiLIda2XVFv78sP11R&#10;EiKzNdNgRUX3ItCb2ccP142bijFsQNfCEwxiw7RxFd3E6KZFEfhGGBbOwAmLSgnesIiiXxe1Zw1G&#10;N7oYj0YXRQO+dh64CAH/3nZKOsvxpRQ8PkgZRCS6olhbzKfP5yqdxeyaTdeeuY3ifRnsH6owTFlM&#10;OoS6ZZGRrVd/hTKKewgg4xkHU4CUiovcA3ZTjt5187xhTuReEJzgBpjC/wvL73ePnqi6omOExzKD&#10;b/SEqDG71oLgPwSocWGKds/u0fdSwGvqtpXepC/2QdoM6n4AVbSRcPxZjj9fjc8p4agqR5PLy/MU&#10;s3hzdj7ErwIMSZeKesyeoWS7uxA704NJyqVtOgNoVS+V1llIbBEL7cmO4TvHtuxTHFlhwuRZpGa6&#10;8vMt7rXooj4JiThgweOcPTPwLSbjXNh40cfVFq2Tm8QKBsfylKOOh2J62+QmMjMHx9Epxz8zDh45&#10;K9g4OBtlwZ8KUP8YMnf2h+67nlP7sV21/ZOuoN4jEzx0IxIcXyp8jzsW4iPzOBNID5zz+ICH1NBU&#10;FPobJRvwv079T/ZIVdRS0uCMVTT83DIvKNHfLJL4SzmZpKHMwuT8MlHQH2tWxxq7NQvA5y1xozie&#10;r8k+6sNVejCvuA7mKSuqmOWYu6I8+oOwiN3s40LhYj7PZjiIjsU7++x4Cp4ATnx7aV+Zdz0pI7L5&#10;Hg7zyKbvuNnZJk8L820EqTJxE8Qdrj30OMSZ+v3CSVviWM5Wb2tx9hsAAP//AwBQSwMEFAAGAAgA&#10;AAAhAArUpdPeAAAACAEAAA8AAABkcnMvZG93bnJldi54bWxMj8FOwzAQRO9I/IO1SFwq6iQC6oY4&#10;FUJCHBGlEhzdeJtEiddp7LTh71lO9LajGc2+KTaz68UJx9B60pAuExBIlbct1Rp2n693CkSIhqzp&#10;PaGGHwywKa+vCpNbf6YPPG1jLbiEQm40NDEOuZShatCZsPQDEnsHPzoTWY61tKM5c7nrZZYkj9KZ&#10;lvhDYwZ8abDqtpPT8I3HtwWud8dwSLLp633RpVF1Wt/ezM9PICLO8T8Mf/iMDiUz7f1ENohew2qt&#10;HjjKxwoE+ypVvG2vIbvPQJaFvBxQ/gIAAP//AwBQSwECLQAUAAYACAAAACEAtoM4kv4AAADhAQAA&#10;EwAAAAAAAAAAAAAAAAAAAAAAW0NvbnRlbnRfVHlwZXNdLnhtbFBLAQItABQABgAIAAAAIQA4/SH/&#10;1gAAAJQBAAALAAAAAAAAAAAAAAAAAC8BAABfcmVscy8ucmVsc1BLAQItABQABgAIAAAAIQAMyWbJ&#10;ggIAAF4FAAAOAAAAAAAAAAAAAAAAAC4CAABkcnMvZTJvRG9jLnhtbFBLAQItABQABgAIAAAAIQAK&#10;1KXT3gAAAAgBAAAPAAAAAAAAAAAAAAAAANwEAABkcnMvZG93bnJldi54bWxQSwUGAAAAAAQABADz&#10;AAAA5wUAAAAA&#10;" fillcolor="white [3201]" strokecolor="black [3213]" strokeweight="2pt">
                <v:textbox>
                  <w:txbxContent>
                    <w:p w:rsidR="00927F38" w:rsidRDefault="00927F38" w:rsidP="00927F3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A98B2" wp14:editId="5F351EA2">
                <wp:simplePos x="0" y="0"/>
                <wp:positionH relativeFrom="column">
                  <wp:posOffset>962026</wp:posOffset>
                </wp:positionH>
                <wp:positionV relativeFrom="paragraph">
                  <wp:posOffset>154940</wp:posOffset>
                </wp:positionV>
                <wp:extent cx="21717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3A12D" id="Straight Connector 2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2.2pt" to="24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I8vwEAAMMDAAAOAAAAZHJzL2Uyb0RvYy54bWysU02P0zAQvSPxHyzft/k47KKo6R66gssK&#10;Kha4e51xY+EvjU2T/nvGThtWfEgIcbEynnlv5j1PtvezNewEGLV3PW82NWfgpB+0O/b886e3N284&#10;i0m4QRjvoOdniPx+9/rVdgodtH70ZgBkROJiN4WejymFrqqiHMGKuPEBHCWVRysShXisBhQTsVtT&#10;tXV9W00eh4BeQox0+7Ak+a7wKwUyfVAqQmKm5zRbKieW8zmf1W4ruiOKMGp5GUP8wxRWaEdNV6oH&#10;kQT7hvoXKqsl+uhV2khvK6+UllA0kJqm/knN0ygCFC1kTgyrTfH/0cr3pwMyPfS8bTlzwtIbPSUU&#10;+jgmtvfOkYMeGSXJqSnEjgB7d8BLFMMBs+xZoWXK6PCFlqAYQdLYXHw+rz7DnJiky7a5a+5qeg55&#10;zVULRaYKGNM78Jblj54b7bIFohOnx5ioLZVeSyjIIy1DlK90NpCLjfsIimRRs2WcslCwN8hOglZh&#10;+NpkQcRVKjNEaWNWUF1a/hF0qc0wKEv2t8C1unT0Lq1Aq53H33VN83VUtdRfVS9as+xnP5zLkxQ7&#10;aFOKsstW51V8GRf4j39v9x0AAP//AwBQSwMEFAAGAAgAAAAhAC8lg/ndAAAACQEAAA8AAABkcnMv&#10;ZG93bnJldi54bWxMj8FOwzAQRO9I/IO1SFwq6jQkpYQ4FarEBQ5A4QOcZEki7HWI3dT9exZxgOPM&#10;Ps3OlNtojZhx8oMjBatlAgKpce1AnYL3t4erDQgfNLXaOEIFJ/Swrc7PSl207kivOO9DJziEfKEV&#10;9CGMhZS+6dFqv3QjEt8+3GR1YDl1sp30kcOtkWmSrKXVA/GHXo+467H53B+sgsfnl8UpjevF101e&#10;7+K8MfHJG6UuL+L9HYiAMfzB8FOfq0PFnWp3oNYLwzpf5YwqSLMMBAPZ7TUb9a8hq1L+X1B9AwAA&#10;//8DAFBLAQItABQABgAIAAAAIQC2gziS/gAAAOEBAAATAAAAAAAAAAAAAAAAAAAAAABbQ29udGVu&#10;dF9UeXBlc10ueG1sUEsBAi0AFAAGAAgAAAAhADj9If/WAAAAlAEAAAsAAAAAAAAAAAAAAAAALwEA&#10;AF9yZWxzLy5yZWxzUEsBAi0AFAAGAAgAAAAhAIc6Ujy/AQAAwwMAAA4AAAAAAAAAAAAAAAAALgIA&#10;AGRycy9lMm9Eb2MueG1sUEsBAi0AFAAGAAgAAAAhAC8lg/ndAAAACQEAAA8AAAAAAAAAAAAAAAAA&#10;GQQAAGRycy9kb3ducmV2LnhtbFBLBQYAAAAABAAEAPMAAAAjBQAAAAA=&#10;" strokecolor="black [3040]"/>
            </w:pict>
          </mc:Fallback>
        </mc:AlternateContent>
      </w:r>
      <w:r w:rsidR="004F1F9C">
        <w:rPr>
          <w:rFonts w:ascii="Calibri"/>
          <w:spacing w:val="-1"/>
          <w:sz w:val="24"/>
        </w:rPr>
        <w:t xml:space="preserve">Submitted By: </w:t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</w:r>
      <w:r>
        <w:rPr>
          <w:rFonts w:ascii="Calibri"/>
          <w:spacing w:val="-1"/>
          <w:sz w:val="24"/>
        </w:rPr>
        <w:t xml:space="preserve"> </w:t>
      </w:r>
      <w:r w:rsidR="00140E54">
        <w:rPr>
          <w:rFonts w:ascii="Calibri"/>
          <w:spacing w:val="-1"/>
          <w:sz w:val="24"/>
        </w:rPr>
        <w:t>System</w:t>
      </w:r>
      <w:r w:rsidR="00E44FFA">
        <w:rPr>
          <w:rFonts w:ascii="Calibri"/>
          <w:spacing w:val="-1"/>
          <w:sz w:val="24"/>
        </w:rPr>
        <w:t xml:space="preserve"> (Choose 1)</w:t>
      </w:r>
      <w:r w:rsidR="00140E54">
        <w:rPr>
          <w:rFonts w:ascii="Calibri"/>
          <w:spacing w:val="-1"/>
          <w:sz w:val="24"/>
        </w:rPr>
        <w:t xml:space="preserve">:  </w:t>
      </w:r>
      <w:r>
        <w:rPr>
          <w:rFonts w:ascii="Calibri"/>
          <w:spacing w:val="-1"/>
          <w:sz w:val="24"/>
        </w:rPr>
        <w:t xml:space="preserve">   </w:t>
      </w:r>
      <w:r w:rsidR="00140E54">
        <w:rPr>
          <w:rFonts w:ascii="Calibri"/>
          <w:spacing w:val="-1"/>
          <w:sz w:val="24"/>
        </w:rPr>
        <w:t>HCM:</w:t>
      </w:r>
      <w:r w:rsidR="00140E54">
        <w:rPr>
          <w:rFonts w:ascii="Calibri"/>
          <w:spacing w:val="-1"/>
          <w:sz w:val="24"/>
        </w:rPr>
        <w:tab/>
      </w:r>
      <w:r w:rsidR="00140E54">
        <w:rPr>
          <w:rFonts w:ascii="Calibri"/>
          <w:spacing w:val="-1"/>
          <w:sz w:val="24"/>
        </w:rPr>
        <w:tab/>
        <w:t xml:space="preserve">FSCM:  </w:t>
      </w:r>
    </w:p>
    <w:p w:rsidR="004F1F9C" w:rsidRPr="00281694" w:rsidRDefault="004F1F9C" w:rsidP="00281694">
      <w:pPr>
        <w:ind w:left="108"/>
        <w:rPr>
          <w:rFonts w:ascii="Calibri"/>
          <w:spacing w:val="-1"/>
          <w:sz w:val="16"/>
          <w:szCs w:val="16"/>
        </w:rPr>
      </w:pPr>
    </w:p>
    <w:p w:rsidR="001B2EAD" w:rsidRDefault="004F1F9C" w:rsidP="00927F38">
      <w:pPr>
        <w:rPr>
          <w:rFonts w:ascii="Calibri"/>
          <w:spacing w:val="-1"/>
          <w:sz w:val="24"/>
        </w:rPr>
      </w:pPr>
      <w:r w:rsidRPr="00A9784B">
        <w:rPr>
          <w:rFonts w:ascii="Calibri"/>
          <w:i/>
          <w:noProof/>
          <w:spacing w:val="-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F4703" wp14:editId="2592322F">
                <wp:simplePos x="0" y="0"/>
                <wp:positionH relativeFrom="column">
                  <wp:posOffset>2381250</wp:posOffset>
                </wp:positionH>
                <wp:positionV relativeFrom="paragraph">
                  <wp:posOffset>149859</wp:posOffset>
                </wp:positionV>
                <wp:extent cx="37433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8400E" id="Straight Connector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1.8pt" to="482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EMwQEAAMMDAAAOAAAAZHJzL2Uyb0RvYy54bWysU02P0zAQvSPtf7B8p0lbWFDUdA9dLRcE&#10;FQvcvc64sfCXxqZJ/z1jpw2rBaTViouV8cx7M+95srkZrWFHwKi9a/lyUXMGTvpOu0PLv329e/2e&#10;s5iE64TxDlp+gshvtlevNkNoYOV7bzpARiQuNkNoeZ9SaKoqyh6siAsfwFFSebQiUYiHqkMxELs1&#10;1aqur6vBYxfQS4iRbm+nJN8WfqVAps9KRUjMtJxmS+XEcj7ks9puRHNAEXotz2OIF0xhhXbUdKa6&#10;FUmwn6j/oLJaoo9epYX0tvJKaQlFA6lZ1k/U3PciQNFC5sQw2xT/H638dNwj0x293TVnTlh6o/uE&#10;Qh/6xHbeOXLQI6MkOTWE2BBg5/Z4jmLYY5Y9KrRMGR2+E1ExgqSxsfh8mn2GMTFJl+t3b9br1VvO&#10;5CVXTRSZKmBMH8Bblj9abrTLFohGHD/GRG2p9FJCQR5pGqJ8pZOBXGzcF1Aki5pN45SFgp1BdhS0&#10;Ct2PZRZEXKUyQ5Q2ZgbVpeU/QefaDIOyZM8FztWlo3dpBlrtPP6taxovo6qp/qJ60pplP/juVJ6k&#10;2EGbUpSdtzqv4uO4wH//e9tfAAAA//8DAFBLAwQUAAYACAAAACEAaV7VSN8AAAAJAQAADwAAAGRy&#10;cy9kb3ducmV2LnhtbEyPwU7DMBBE70j9B2srcamo05SkJcSpUCUucAAKH+DESxLVXofYTd2/x4gD&#10;HGdnNPum3AWj2YSj6y0JWC0TYEiNVT21Aj7eH2+2wJyXpKS2hAIu6GBXza5KWSh7pjecDr5lsYRc&#10;IQV03g8F567p0Ei3tANS9D7taKSPcmy5GuU5lhvN0yTJuZE9xQ+dHHDfYXM8nIyAp5fXxSUN+eJr&#10;k9X7MG11eHZaiOt5eLgH5jH4vzD84Ed0qCJTbU+kHNMC1pssbvEC0nUOLAbu8tsMWP174FXJ/y+o&#10;vgEAAP//AwBQSwECLQAUAAYACAAAACEAtoM4kv4AAADhAQAAEwAAAAAAAAAAAAAAAAAAAAAAW0Nv&#10;bnRlbnRfVHlwZXNdLnhtbFBLAQItABQABgAIAAAAIQA4/SH/1gAAAJQBAAALAAAAAAAAAAAAAAAA&#10;AC8BAABfcmVscy8ucmVsc1BLAQItABQABgAIAAAAIQApznEMwQEAAMMDAAAOAAAAAAAAAAAAAAAA&#10;AC4CAABkcnMvZTJvRG9jLnhtbFBLAQItABQABgAIAAAAIQBpXtVI3wAAAAkBAAAPAAAAAAAAAAAA&#10;AAAAABsEAABkcnMvZG93bnJldi54bWxQSwUGAAAAAAQABADzAAAAJwUAAAAA&#10;" strokecolor="black [3040]"/>
            </w:pict>
          </mc:Fallback>
        </mc:AlternateContent>
      </w:r>
      <w:r w:rsidR="001B2EAD" w:rsidRPr="00A9784B">
        <w:rPr>
          <w:rFonts w:ascii="Calibri"/>
          <w:i/>
          <w:spacing w:val="-1"/>
          <w:sz w:val="24"/>
          <w:u w:val="single"/>
        </w:rPr>
        <w:t>Printed</w:t>
      </w:r>
      <w:r w:rsidR="001B2EAD">
        <w:rPr>
          <w:rFonts w:ascii="Calibri"/>
          <w:spacing w:val="-1"/>
          <w:sz w:val="24"/>
        </w:rPr>
        <w:t xml:space="preserve"> Name of Signature Authority</w:t>
      </w:r>
      <w:r w:rsidR="009D1D9F">
        <w:rPr>
          <w:rFonts w:ascii="Calibri"/>
          <w:spacing w:val="-1"/>
          <w:sz w:val="24"/>
        </w:rPr>
        <w:t>:</w:t>
      </w:r>
    </w:p>
    <w:p w:rsidR="001B2EAD" w:rsidRDefault="001B2EAD" w:rsidP="00281694">
      <w:pPr>
        <w:widowControl/>
        <w:ind w:left="720" w:firstLine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746422" w:rsidRPr="00746422" w:rsidRDefault="00746422" w:rsidP="00927F38">
      <w:pPr>
        <w:widowControl/>
        <w:rPr>
          <w:rFonts w:ascii="Arial" w:eastAsia="Times New Roman" w:hAnsi="Arial" w:cs="Arial"/>
          <w:b/>
          <w:bCs/>
          <w:sz w:val="20"/>
          <w:szCs w:val="20"/>
        </w:rPr>
      </w:pPr>
      <w:r w:rsidRPr="00746422">
        <w:rPr>
          <w:rFonts w:ascii="Arial" w:eastAsia="Times New Roman" w:hAnsi="Arial" w:cs="Arial"/>
          <w:b/>
          <w:bCs/>
          <w:sz w:val="20"/>
          <w:szCs w:val="20"/>
        </w:rPr>
        <w:t>PLEASE FOLLOW THE</w:t>
      </w:r>
      <w:r w:rsidR="000D6A0C">
        <w:rPr>
          <w:rFonts w:ascii="Arial" w:eastAsia="Times New Roman" w:hAnsi="Arial" w:cs="Arial"/>
          <w:b/>
          <w:bCs/>
          <w:sz w:val="20"/>
          <w:szCs w:val="20"/>
        </w:rPr>
        <w:t>SE</w:t>
      </w:r>
      <w:r w:rsidRPr="007464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D6A0C">
        <w:rPr>
          <w:rFonts w:ascii="Arial" w:eastAsia="Times New Roman" w:hAnsi="Arial" w:cs="Arial"/>
          <w:b/>
          <w:bCs/>
          <w:sz w:val="20"/>
          <w:szCs w:val="20"/>
        </w:rPr>
        <w:t>STEPS</w:t>
      </w:r>
      <w:r w:rsidRPr="007464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84261">
        <w:rPr>
          <w:rFonts w:ascii="Arial" w:eastAsia="Times New Roman" w:hAnsi="Arial" w:cs="Arial"/>
          <w:b/>
          <w:bCs/>
          <w:sz w:val="20"/>
          <w:szCs w:val="20"/>
        </w:rPr>
        <w:t>TO SUBMIT A SIGNATURE CHANGE.</w:t>
      </w:r>
    </w:p>
    <w:p w:rsidR="00746422" w:rsidRDefault="00746422" w:rsidP="00746422">
      <w:pPr>
        <w:widowControl/>
        <w:ind w:left="720" w:firstLine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746422" w:rsidRPr="00281694" w:rsidRDefault="00746422" w:rsidP="00927F38">
      <w:pPr>
        <w:pStyle w:val="ListParagraph"/>
        <w:widowControl/>
        <w:numPr>
          <w:ilvl w:val="0"/>
          <w:numId w:val="4"/>
        </w:numPr>
        <w:ind w:left="1080"/>
        <w:rPr>
          <w:rFonts w:ascii="Arial" w:eastAsia="Times New Roman" w:hAnsi="Arial" w:cs="Arial"/>
          <w:bCs/>
          <w:sz w:val="20"/>
          <w:szCs w:val="20"/>
        </w:rPr>
      </w:pPr>
      <w:r w:rsidRPr="00746422">
        <w:rPr>
          <w:rFonts w:ascii="Arial" w:eastAsia="Times New Roman" w:hAnsi="Arial" w:cs="Arial"/>
          <w:b/>
          <w:bCs/>
          <w:sz w:val="20"/>
          <w:szCs w:val="20"/>
        </w:rPr>
        <w:t xml:space="preserve">Print this form.  </w:t>
      </w:r>
      <w:r w:rsidR="00E44FFA">
        <w:rPr>
          <w:rFonts w:ascii="Arial" w:eastAsia="Times New Roman" w:hAnsi="Arial" w:cs="Arial"/>
          <w:b/>
          <w:bCs/>
          <w:sz w:val="20"/>
          <w:szCs w:val="20"/>
        </w:rPr>
        <w:t xml:space="preserve">Please </w:t>
      </w:r>
      <w:r w:rsidR="00EF769E">
        <w:rPr>
          <w:rFonts w:ascii="Arial" w:eastAsia="Times New Roman" w:hAnsi="Arial" w:cs="Arial"/>
          <w:b/>
          <w:bCs/>
          <w:sz w:val="20"/>
          <w:szCs w:val="20"/>
        </w:rPr>
        <w:t>submit</w:t>
      </w:r>
      <w:r w:rsidR="00E44FFA">
        <w:rPr>
          <w:rFonts w:ascii="Arial" w:eastAsia="Times New Roman" w:hAnsi="Arial" w:cs="Arial"/>
          <w:b/>
          <w:bCs/>
          <w:sz w:val="20"/>
          <w:szCs w:val="20"/>
        </w:rPr>
        <w:t xml:space="preserve"> a separate form for HCM and FSCM signatures.</w:t>
      </w:r>
    </w:p>
    <w:p w:rsidR="00746422" w:rsidRPr="00281694" w:rsidRDefault="00B82ECF" w:rsidP="00927F38">
      <w:pPr>
        <w:pStyle w:val="ListParagraph"/>
        <w:widowControl/>
        <w:numPr>
          <w:ilvl w:val="0"/>
          <w:numId w:val="4"/>
        </w:numPr>
        <w:ind w:left="1080" w:right="360"/>
        <w:rPr>
          <w:rFonts w:ascii="Arial" w:eastAsia="Times New Roman" w:hAnsi="Arial" w:cs="Arial"/>
          <w:bCs/>
          <w:sz w:val="20"/>
          <w:szCs w:val="20"/>
        </w:rPr>
      </w:pPr>
      <w:r w:rsidRPr="00746422">
        <w:rPr>
          <w:rFonts w:ascii="Calibri"/>
          <w:spacing w:val="-1"/>
          <w:sz w:val="24"/>
        </w:rPr>
        <w:t xml:space="preserve">Please use </w:t>
      </w:r>
      <w:r w:rsidRPr="00746422">
        <w:rPr>
          <w:rFonts w:ascii="Calibri"/>
          <w:b/>
          <w:spacing w:val="-1"/>
          <w:sz w:val="24"/>
        </w:rPr>
        <w:t>bla</w:t>
      </w:r>
      <w:r w:rsidR="005468C0" w:rsidRPr="00746422">
        <w:rPr>
          <w:rFonts w:ascii="Calibri"/>
          <w:b/>
          <w:spacing w:val="-1"/>
          <w:sz w:val="24"/>
        </w:rPr>
        <w:t>c</w:t>
      </w:r>
      <w:r w:rsidRPr="00746422">
        <w:rPr>
          <w:rFonts w:ascii="Calibri"/>
          <w:b/>
          <w:spacing w:val="-1"/>
          <w:sz w:val="24"/>
        </w:rPr>
        <w:t>k</w:t>
      </w:r>
      <w:r w:rsidRPr="00746422">
        <w:rPr>
          <w:rFonts w:ascii="Calibri"/>
          <w:spacing w:val="-1"/>
          <w:sz w:val="24"/>
        </w:rPr>
        <w:t xml:space="preserve"> ink </w:t>
      </w:r>
      <w:r w:rsidR="002F7789" w:rsidRPr="00746422">
        <w:rPr>
          <w:rFonts w:ascii="Calibri"/>
          <w:spacing w:val="-1"/>
          <w:sz w:val="24"/>
        </w:rPr>
        <w:t xml:space="preserve">ball point </w:t>
      </w:r>
      <w:r w:rsidR="002F7789" w:rsidRPr="00746422">
        <w:rPr>
          <w:rFonts w:ascii="Calibri" w:eastAsia="Calibri" w:hAnsi="Calibri" w:cs="Calibri"/>
          <w:sz w:val="24"/>
          <w:szCs w:val="24"/>
        </w:rPr>
        <w:t xml:space="preserve">or a medium felt tip pen </w:t>
      </w:r>
      <w:r w:rsidRPr="00746422">
        <w:rPr>
          <w:rFonts w:ascii="Calibri"/>
          <w:spacing w:val="-1"/>
          <w:sz w:val="24"/>
        </w:rPr>
        <w:t xml:space="preserve">so it can be scanned </w:t>
      </w:r>
      <w:r w:rsidR="00211D9D">
        <w:rPr>
          <w:rFonts w:ascii="Calibri"/>
          <w:spacing w:val="-1"/>
          <w:sz w:val="24"/>
        </w:rPr>
        <w:t>for</w:t>
      </w:r>
      <w:r w:rsidRPr="00746422">
        <w:rPr>
          <w:rFonts w:ascii="Calibri"/>
          <w:spacing w:val="-1"/>
          <w:sz w:val="24"/>
        </w:rPr>
        <w:t xml:space="preserve"> the best possible resolution</w:t>
      </w:r>
      <w:r w:rsidR="00B74872">
        <w:rPr>
          <w:rFonts w:ascii="Calibri"/>
          <w:spacing w:val="-1"/>
          <w:sz w:val="24"/>
        </w:rPr>
        <w:t>.</w:t>
      </w:r>
    </w:p>
    <w:p w:rsidR="00746422" w:rsidRPr="00281694" w:rsidRDefault="00746422" w:rsidP="00927F38">
      <w:pPr>
        <w:pStyle w:val="ListParagraph"/>
        <w:widowControl/>
        <w:numPr>
          <w:ilvl w:val="0"/>
          <w:numId w:val="4"/>
        </w:numPr>
        <w:ind w:left="1080"/>
        <w:rPr>
          <w:rFonts w:ascii="Arial" w:eastAsia="Times New Roman" w:hAnsi="Arial" w:cs="Arial"/>
          <w:bCs/>
          <w:sz w:val="20"/>
          <w:szCs w:val="20"/>
        </w:rPr>
      </w:pPr>
      <w:r w:rsidRPr="00746422">
        <w:rPr>
          <w:rFonts w:ascii="Calibri" w:eastAsia="Calibri" w:hAnsi="Calibri" w:cs="Calibri"/>
          <w:sz w:val="24"/>
          <w:szCs w:val="24"/>
        </w:rPr>
        <w:t xml:space="preserve">Sign your name </w:t>
      </w:r>
      <w:r w:rsidR="00AB5CAB">
        <w:rPr>
          <w:rFonts w:ascii="Calibri" w:eastAsia="Calibri" w:hAnsi="Calibri" w:cs="Calibri"/>
          <w:sz w:val="24"/>
          <w:szCs w:val="24"/>
        </w:rPr>
        <w:t xml:space="preserve">three </w:t>
      </w:r>
      <w:r w:rsidRPr="00746422">
        <w:rPr>
          <w:rFonts w:ascii="Calibri" w:eastAsia="Calibri" w:hAnsi="Calibri" w:cs="Calibri"/>
          <w:sz w:val="24"/>
          <w:szCs w:val="24"/>
        </w:rPr>
        <w:t>times, once in each of the underlying boxes.</w:t>
      </w:r>
    </w:p>
    <w:p w:rsidR="00746422" w:rsidRPr="00281694" w:rsidRDefault="00746422" w:rsidP="00927F38">
      <w:pPr>
        <w:pStyle w:val="ListParagraph"/>
        <w:widowControl/>
        <w:numPr>
          <w:ilvl w:val="0"/>
          <w:numId w:val="4"/>
        </w:numPr>
        <w:ind w:left="1080"/>
        <w:rPr>
          <w:rFonts w:ascii="Arial" w:eastAsia="Times New Roman" w:hAnsi="Arial" w:cs="Arial"/>
          <w:bCs/>
          <w:sz w:val="20"/>
          <w:szCs w:val="20"/>
        </w:rPr>
      </w:pPr>
      <w:r w:rsidRPr="00746422">
        <w:rPr>
          <w:rFonts w:ascii="Calibri" w:eastAsia="Calibri" w:hAnsi="Calibri" w:cs="Calibri"/>
          <w:sz w:val="24"/>
          <w:szCs w:val="24"/>
        </w:rPr>
        <w:t xml:space="preserve">Signatures must fit </w:t>
      </w:r>
      <w:r w:rsidRPr="00746422">
        <w:rPr>
          <w:rFonts w:ascii="Calibri" w:eastAsia="Calibri" w:hAnsi="Calibri" w:cs="Calibri"/>
          <w:sz w:val="24"/>
          <w:szCs w:val="24"/>
          <w:u w:val="single"/>
        </w:rPr>
        <w:t>within</w:t>
      </w:r>
      <w:r w:rsidRPr="00746422">
        <w:rPr>
          <w:rFonts w:ascii="Calibri" w:eastAsia="Calibri" w:hAnsi="Calibri" w:cs="Calibri"/>
          <w:sz w:val="24"/>
          <w:szCs w:val="24"/>
        </w:rPr>
        <w:t xml:space="preserve"> the lines outlining the area of the box on the form.  (Refers to </w:t>
      </w:r>
      <w:r w:rsidR="000D6A0C">
        <w:rPr>
          <w:rFonts w:ascii="Calibri" w:eastAsia="Calibri" w:hAnsi="Calibri" w:cs="Calibri"/>
          <w:sz w:val="24"/>
          <w:szCs w:val="24"/>
        </w:rPr>
        <w:t xml:space="preserve">both </w:t>
      </w:r>
      <w:r w:rsidRPr="00746422">
        <w:rPr>
          <w:rFonts w:ascii="Calibri" w:eastAsia="Calibri" w:hAnsi="Calibri" w:cs="Calibri"/>
          <w:sz w:val="24"/>
          <w:szCs w:val="24"/>
        </w:rPr>
        <w:t>height and width.)</w:t>
      </w:r>
    </w:p>
    <w:p w:rsidR="00281694" w:rsidRPr="00281694" w:rsidRDefault="00281694" w:rsidP="00927F38">
      <w:pPr>
        <w:pStyle w:val="ListParagraph"/>
        <w:widowControl/>
        <w:numPr>
          <w:ilvl w:val="0"/>
          <w:numId w:val="4"/>
        </w:numPr>
        <w:ind w:left="1080" w:right="360"/>
        <w:rPr>
          <w:rFonts w:ascii="Calibri" w:eastAsia="Calibri" w:hAnsi="Calibri" w:cs="Calibri"/>
          <w:sz w:val="24"/>
          <w:szCs w:val="24"/>
        </w:rPr>
      </w:pPr>
      <w:r w:rsidRPr="00281694">
        <w:rPr>
          <w:rFonts w:ascii="Calibri" w:eastAsia="Calibri" w:hAnsi="Calibri" w:cs="Calibri"/>
          <w:sz w:val="24"/>
          <w:szCs w:val="24"/>
        </w:rPr>
        <w:t xml:space="preserve">Mail the </w:t>
      </w:r>
      <w:r w:rsidR="007D5F6C">
        <w:rPr>
          <w:rFonts w:ascii="Calibri" w:eastAsia="Calibri" w:hAnsi="Calibri" w:cs="Calibri"/>
          <w:sz w:val="24"/>
          <w:szCs w:val="24"/>
        </w:rPr>
        <w:t>original printed</w:t>
      </w:r>
      <w:r w:rsidRPr="00281694">
        <w:rPr>
          <w:rFonts w:ascii="Calibri" w:eastAsia="Calibri" w:hAnsi="Calibri" w:cs="Calibri"/>
          <w:sz w:val="24"/>
          <w:szCs w:val="24"/>
        </w:rPr>
        <w:t xml:space="preserve"> form to SAO.  Do not submit </w:t>
      </w:r>
      <w:r w:rsidR="00830BBB">
        <w:rPr>
          <w:rFonts w:ascii="Calibri" w:eastAsia="Calibri" w:hAnsi="Calibri" w:cs="Calibri"/>
          <w:sz w:val="24"/>
          <w:szCs w:val="24"/>
        </w:rPr>
        <w:t>the f</w:t>
      </w:r>
      <w:r w:rsidR="00B937BD">
        <w:rPr>
          <w:rFonts w:ascii="Calibri" w:eastAsia="Calibri" w:hAnsi="Calibri" w:cs="Calibri"/>
          <w:sz w:val="24"/>
          <w:szCs w:val="24"/>
        </w:rPr>
        <w:t>or</w:t>
      </w:r>
      <w:r w:rsidR="00830BBB">
        <w:rPr>
          <w:rFonts w:ascii="Calibri" w:eastAsia="Calibri" w:hAnsi="Calibri" w:cs="Calibri"/>
          <w:sz w:val="24"/>
          <w:szCs w:val="24"/>
        </w:rPr>
        <w:t xml:space="preserve">m </w:t>
      </w:r>
      <w:r w:rsidRPr="00281694">
        <w:rPr>
          <w:rFonts w:ascii="Calibri" w:eastAsia="Calibri" w:hAnsi="Calibri" w:cs="Calibri"/>
          <w:sz w:val="24"/>
          <w:szCs w:val="24"/>
        </w:rPr>
        <w:t>via e-mail.</w:t>
      </w:r>
      <w:r w:rsidR="007D5F6C">
        <w:rPr>
          <w:rFonts w:ascii="Calibri" w:eastAsia="Calibri" w:hAnsi="Calibri" w:cs="Calibri"/>
          <w:sz w:val="24"/>
          <w:szCs w:val="24"/>
        </w:rPr>
        <w:t xml:space="preserve"> For HCM, mail to the attention of the Teamworks - HCM Team.  For Financials, mail to the attention of Teamworks – FSCM Team.</w:t>
      </w:r>
    </w:p>
    <w:p w:rsidR="00281694" w:rsidRPr="00281694" w:rsidRDefault="00281694" w:rsidP="00927F38">
      <w:pPr>
        <w:widowControl/>
        <w:ind w:left="2880"/>
        <w:rPr>
          <w:rFonts w:ascii="Calibri" w:eastAsia="Calibri" w:hAnsi="Calibri" w:cs="Calibri"/>
          <w:sz w:val="24"/>
          <w:szCs w:val="24"/>
        </w:rPr>
      </w:pPr>
      <w:r w:rsidRPr="00281694">
        <w:rPr>
          <w:rFonts w:ascii="Calibri" w:eastAsia="Calibri" w:hAnsi="Calibri" w:cs="Calibri"/>
          <w:sz w:val="24"/>
          <w:szCs w:val="24"/>
        </w:rPr>
        <w:t>State Accounting Office</w:t>
      </w:r>
    </w:p>
    <w:p w:rsidR="00281694" w:rsidRPr="00281694" w:rsidRDefault="00281694" w:rsidP="00927F38">
      <w:pPr>
        <w:widowControl/>
        <w:ind w:left="2880"/>
        <w:rPr>
          <w:rFonts w:ascii="Calibri" w:eastAsia="Calibri" w:hAnsi="Calibri" w:cs="Calibri"/>
          <w:sz w:val="24"/>
          <w:szCs w:val="24"/>
        </w:rPr>
      </w:pPr>
      <w:r w:rsidRPr="00281694">
        <w:rPr>
          <w:rFonts w:ascii="Calibri" w:eastAsia="Calibri" w:hAnsi="Calibri" w:cs="Calibri"/>
          <w:sz w:val="24"/>
          <w:szCs w:val="24"/>
        </w:rPr>
        <w:t>200 Piedmont Avenue SE</w:t>
      </w:r>
    </w:p>
    <w:p w:rsidR="00281694" w:rsidRPr="00281694" w:rsidRDefault="00281694" w:rsidP="00927F38">
      <w:pPr>
        <w:widowControl/>
        <w:ind w:left="2880"/>
        <w:rPr>
          <w:rFonts w:ascii="Calibri" w:eastAsia="Calibri" w:hAnsi="Calibri" w:cs="Calibri"/>
          <w:sz w:val="24"/>
          <w:szCs w:val="24"/>
        </w:rPr>
      </w:pPr>
      <w:r w:rsidRPr="00281694">
        <w:rPr>
          <w:rFonts w:ascii="Calibri" w:eastAsia="Calibri" w:hAnsi="Calibri" w:cs="Calibri"/>
          <w:sz w:val="24"/>
          <w:szCs w:val="24"/>
        </w:rPr>
        <w:t>Suite 1604 West Tower</w:t>
      </w:r>
    </w:p>
    <w:p w:rsidR="00281694" w:rsidRDefault="00281694" w:rsidP="00927F38">
      <w:pPr>
        <w:widowControl/>
        <w:ind w:left="2880"/>
        <w:rPr>
          <w:rFonts w:ascii="Calibri" w:eastAsia="Calibri" w:hAnsi="Calibri" w:cs="Calibri"/>
          <w:sz w:val="24"/>
          <w:szCs w:val="24"/>
        </w:rPr>
      </w:pPr>
      <w:r w:rsidRPr="00281694">
        <w:rPr>
          <w:rFonts w:ascii="Calibri" w:eastAsia="Calibri" w:hAnsi="Calibri" w:cs="Calibri"/>
          <w:sz w:val="24"/>
          <w:szCs w:val="24"/>
        </w:rPr>
        <w:t>Atlanta, Georgia 30334-9010</w:t>
      </w:r>
    </w:p>
    <w:p w:rsidR="00830BBB" w:rsidRDefault="00830BBB" w:rsidP="00927F38">
      <w:pPr>
        <w:widowControl/>
        <w:ind w:left="1080"/>
        <w:rPr>
          <w:rFonts w:ascii="Calibri" w:eastAsia="Calibri" w:hAnsi="Calibri" w:cs="Calibri"/>
          <w:sz w:val="24"/>
          <w:szCs w:val="24"/>
        </w:rPr>
      </w:pPr>
    </w:p>
    <w:p w:rsidR="00830BBB" w:rsidRPr="00830BBB" w:rsidRDefault="00830BBB" w:rsidP="00927F38">
      <w:pPr>
        <w:pStyle w:val="ListParagraph"/>
        <w:widowControl/>
        <w:numPr>
          <w:ilvl w:val="0"/>
          <w:numId w:val="4"/>
        </w:numPr>
        <w:ind w:left="1080"/>
        <w:rPr>
          <w:rFonts w:ascii="Calibri" w:eastAsia="Calibri" w:hAnsi="Calibri" w:cs="Calibri"/>
          <w:sz w:val="24"/>
          <w:szCs w:val="24"/>
        </w:rPr>
      </w:pPr>
      <w:r w:rsidRPr="00830BBB">
        <w:rPr>
          <w:rFonts w:ascii="Calibri" w:eastAsia="Calibri" w:hAnsi="Calibri" w:cs="Calibri"/>
          <w:sz w:val="24"/>
          <w:szCs w:val="24"/>
        </w:rPr>
        <w:t>When the form is mailed</w:t>
      </w:r>
      <w:r w:rsidR="000E290F">
        <w:rPr>
          <w:rFonts w:ascii="Calibri" w:eastAsia="Calibri" w:hAnsi="Calibri" w:cs="Calibri"/>
          <w:sz w:val="24"/>
          <w:szCs w:val="24"/>
        </w:rPr>
        <w:t>,</w:t>
      </w:r>
      <w:r w:rsidRPr="00830BBB">
        <w:rPr>
          <w:rFonts w:ascii="Calibri" w:eastAsia="Calibri" w:hAnsi="Calibri" w:cs="Calibri"/>
          <w:sz w:val="24"/>
          <w:szCs w:val="24"/>
        </w:rPr>
        <w:t xml:space="preserve"> send a notification e-mail to HCM@sao.ga.gov or FSCM@sao.ga.gov</w:t>
      </w:r>
      <w:r w:rsidR="007A382C">
        <w:rPr>
          <w:rFonts w:ascii="Calibri" w:eastAsia="Calibri" w:hAnsi="Calibri" w:cs="Calibri"/>
          <w:sz w:val="24"/>
          <w:szCs w:val="24"/>
        </w:rPr>
        <w:t>.</w:t>
      </w:r>
    </w:p>
    <w:p w:rsidR="007D5F6C" w:rsidRDefault="007D5F6C" w:rsidP="00281694">
      <w:pPr>
        <w:pStyle w:val="BodyText"/>
        <w:ind w:left="1440" w:right="1135" w:firstLine="0"/>
        <w:rPr>
          <w:spacing w:val="-1"/>
        </w:rPr>
      </w:pPr>
    </w:p>
    <w:p w:rsidR="00746422" w:rsidRDefault="00746422" w:rsidP="00746422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DFBD4D9" wp14:editId="0ED31D4A">
                <wp:extent cx="3694176" cy="950976"/>
                <wp:effectExtent l="0" t="0" r="20955" b="20955"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4176" cy="950976"/>
                          <a:chOff x="0" y="0"/>
                          <a:chExt cx="5770" cy="1450"/>
                        </a:xfrm>
                      </wpg:grpSpPr>
                      <wpg:grpSp>
                        <wpg:cNvPr id="5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1440"/>
                            <a:chOff x="5" y="5"/>
                            <a:chExt cx="5760" cy="1440"/>
                          </a:xfrm>
                        </wpg:grpSpPr>
                        <wps:wsp>
                          <wps:cNvPr id="6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14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1445 5"/>
                                <a:gd name="T3" fmla="*/ 1445 h 1440"/>
                                <a:gd name="T4" fmla="+- 0 5765 5"/>
                                <a:gd name="T5" fmla="*/ T4 w 5760"/>
                                <a:gd name="T6" fmla="+- 0 1445 5"/>
                                <a:gd name="T7" fmla="*/ 1445 h 1440"/>
                                <a:gd name="T8" fmla="+- 0 5765 5"/>
                                <a:gd name="T9" fmla="*/ T8 w 5760"/>
                                <a:gd name="T10" fmla="+- 0 5 5"/>
                                <a:gd name="T11" fmla="*/ 5 h 1440"/>
                                <a:gd name="T12" fmla="+- 0 5 5"/>
                                <a:gd name="T13" fmla="*/ T12 w 5760"/>
                                <a:gd name="T14" fmla="+- 0 5 5"/>
                                <a:gd name="T15" fmla="*/ 5 h 1440"/>
                                <a:gd name="T16" fmla="+- 0 5 5"/>
                                <a:gd name="T17" fmla="*/ T16 w 5760"/>
                                <a:gd name="T18" fmla="+- 0 1445 5"/>
                                <a:gd name="T19" fmla="*/ 1445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60" h="1440">
                                  <a:moveTo>
                                    <a:pt x="0" y="1440"/>
                                  </a:moveTo>
                                  <a:lnTo>
                                    <a:pt x="5760" y="144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C52087" id="Group 38" o:spid="_x0000_s1026" style="width:290.9pt;height:74.9pt;mso-position-horizontal-relative:char;mso-position-vertical-relative:line" coordsize="577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wgMgQAAEQMAAAOAAAAZHJzL2Uyb0RvYy54bWy0Vttu4zYQfS/QfyD02MKRaEu+CHEWC1+C&#10;AtvuAuv9AFqiLqgkqqRsJS367x0ORUV25CbYon6QSPNoeObMcDj3H57Kgpy5VLmo1g698xzCq0jE&#10;eZWunW+H/WTpENWwKmaFqPjaeebK+fDw4w/3bR3yqchEEXNJwEilwrZeO1nT1KHrqijjJVN3ouYV&#10;LCZClqyBqUzdWLIWrJeFO/W8udsKGddSRFwp+HdrFp0HtJ8kPGo+J4niDSnWDnBr8CnxedRP9+Ge&#10;halkdZZHHQ32HSxKllewaW9qyxpGTjJ/ZarMIymUSJq7SJSuSJI84ugDeEO9K28epTjV6Esatmnd&#10;ywTSXun03Waj385fJMnjteM7pGIlhAh3JbOl1qat0xAgj7L+Wn+RxkEYfhLR7wqW3et1PU8NmBzb&#10;X0UM9tipEajNUyJLbQK8Jk8Yguc+BPypIRH8OZuvfLqYOySCtVXgrWCMMYoyCOSrz6Js130YLBYQ&#10;X/0V9QOMq8tCsyOy7FgZl3DSe9cJEFwJsPq/BYANgW5g/LMCBIt574ff5Wfv+8UXQ9+vv7npO5wy&#10;9ZJI6r8l0teM1RzzU+ks6XSE4JlE2kvO9cklxo+2RpRNJDXMosGKhilItjfz50KM2/L1UrAwOqnm&#10;kQtMQnb+pBpz+mMYYWrHHfEDRCApCygEP0+IRwLSxSjtAdQCfnLJwSMtwbB15qyVqQWhFer7I4Zm&#10;FgOGEJHpl61L/X5wOIeEFvMRU6CHwWhO/g1OEJyBoXFOC4v5d05Q2QemQIARTiuL0ZyWNzjRt+Ue&#10;6h2QcY3opd4jbOhQ7QOd3uJzpfZI+Ida3+RzqfUYn6HSBzq/xedS6fGg0aHUV5kERyC1Sc4ym/fR&#10;U9UlPowI0xe2h3W6FkoX2gOIDvXpMNMFCkwASp+SG2BzGg+Ld4GBq7ZM6bvQOmwIx2P4JhMKqiIc&#10;C7iFm3fnsIS+4LojkA6BjuBoqnHNGq2T9lcPSQt1Ggtzpu8XOJ96pRRnfhCIaV5uJlw2ir0AimoI&#10;NKaA4wBrEfZdo8keaW80u2zfBgYHCKy9BzOyY1QIxQ1h7SvGuvdfyzaompXY50UBYBYWlVZlPoPL&#10;Vk+VKPJYL+JEpsdNIcmZ6bYLf12kL2DQ3lQxGss4i3fduGF5YcaweYE5B9W9i4au89hX/bXyVrvl&#10;bulP/Ol8N/G97Xbycb/xJ/M9XQTb2Xaz2dK/NTXqh1kex7zS7GyPR/33XX1dt2m6s77Lu/BCDZ3d&#10;4++1s+4lDRQZfLFv9A76FHP16c5EhUcRP8M1KIVpWqHJhkEm5J8OaaFhXTvqjxOT3CHFLxVc5CsM&#10;LWlw4geLKSSFHK4chyusisDU2mkcOPl6uGlMV3yqZZ5msBPFsFbiI7RvSa6vSuRnWHUT6CVw1DV9&#10;3RhaVRhd9MLDOaJemv+HfwAAAP//AwBQSwMEFAAGAAgAAAAhAJrWcaLcAAAABQEAAA8AAABkcnMv&#10;ZG93bnJldi54bWxMj0FLw0AQhe+C/2EZwZvdRK2kaTalFPVUBFtBvE2TaRKanQ3ZbZL+e0cvehl4&#10;vMeb72WrybZqoN43jg3EswgUceHKhisDH/uXuwSUD8glto7JwIU8rPLrqwzT0o38TsMuVEpK2Kdo&#10;oA6hS7X2RU0W/cx1xOIdXW8xiOwrXfY4Srlt9X0UPWmLDcuHGjva1FScdmdr4HXEcf0QPw/b03Fz&#10;+drP3z63MRlzezOtl6ACTeEvDD/4gg65MB3cmUuvWgMyJPxe8eZJLDMOEnpcJKDzTP+nz78BAAD/&#10;/wMAUEsBAi0AFAAGAAgAAAAhALaDOJL+AAAA4QEAABMAAAAAAAAAAAAAAAAAAAAAAFtDb250ZW50&#10;X1R5cGVzXS54bWxQSwECLQAUAAYACAAAACEAOP0h/9YAAACUAQAACwAAAAAAAAAAAAAAAAAvAQAA&#10;X3JlbHMvLnJlbHNQSwECLQAUAAYACAAAACEAE3msIDIEAABEDAAADgAAAAAAAAAAAAAAAAAuAgAA&#10;ZHJzL2Uyb0RvYy54bWxQSwECLQAUAAYACAAAACEAmtZxotwAAAAFAQAADwAAAAAAAAAAAAAAAACM&#10;BgAAZHJzL2Rvd25yZXYueG1sUEsFBgAAAAAEAAQA8wAAAJUHAAAAAA==&#10;">
                <v:group id="Group 39" o:spid="_x0000_s1027" style="position:absolute;left:5;top:5;width:5760;height:1440" coordorigin="5,5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0" o:spid="_x0000_s1028" style="position:absolute;left:5;top:5;width:5760;height:1440;visibility:visible;mso-wrap-style:square;v-text-anchor:top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/TXwAAAANoAAAAPAAAAZHJzL2Rvd25yZXYueG1sRI/NasMw&#10;EITvhb6D2EJutdwcQnCshBAoya1J2gdYrI1sbK0cSfHP21eBQo/DzHzDlLvJdmIgHxrHCj6yHARx&#10;5XTDRsHP9+f7GkSIyBo7x6RgpgC77etLiYV2I19ouEYjEoRDgQrqGPtCylDVZDFkridO3s15izFJ&#10;b6T2OCa47eQyz1fSYsNpocaeDjVV7fVhFXhcU96aL/MIy+Odzq6dB2yVWrxN+w2ISFP8D/+1T1rB&#10;Cp5X0g2Q218AAAD//wMAUEsBAi0AFAAGAAgAAAAhANvh9svuAAAAhQEAABMAAAAAAAAAAAAAAAAA&#10;AAAAAFtDb250ZW50X1R5cGVzXS54bWxQSwECLQAUAAYACAAAACEAWvQsW78AAAAVAQAACwAAAAAA&#10;AAAAAAAAAAAfAQAAX3JlbHMvLnJlbHNQSwECLQAUAAYACAAAACEAmoP018AAAADaAAAADwAAAAAA&#10;AAAAAAAAAAAHAgAAZHJzL2Rvd25yZXYueG1sUEsFBgAAAAADAAMAtwAAAPQCAAAAAA==&#10;" path="m,1440r5760,l5760,,,,,1440xe" filled="f" strokeweight=".5pt">
                    <v:path arrowok="t" o:connecttype="custom" o:connectlocs="0,1445;5760,1445;5760,5;0,5;0,1445" o:connectangles="0,0,0,0,0"/>
                  </v:shape>
                </v:group>
                <w10:anchorlock/>
              </v:group>
            </w:pict>
          </mc:Fallback>
        </mc:AlternateContent>
      </w:r>
    </w:p>
    <w:p w:rsidR="007D5F6C" w:rsidRDefault="007D5F6C" w:rsidP="00746422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746422" w:rsidRDefault="00746422" w:rsidP="00746422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0CDDA19" wp14:editId="54175FA5">
                <wp:extent cx="3694176" cy="950976"/>
                <wp:effectExtent l="0" t="0" r="20955" b="20955"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4176" cy="950976"/>
                          <a:chOff x="0" y="0"/>
                          <a:chExt cx="5770" cy="1450"/>
                        </a:xfrm>
                      </wpg:grpSpPr>
                      <wpg:grpSp>
                        <wpg:cNvPr id="8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1440"/>
                            <a:chOff x="5" y="5"/>
                            <a:chExt cx="5760" cy="1440"/>
                          </a:xfrm>
                        </wpg:grpSpPr>
                        <wps:wsp>
                          <wps:cNvPr id="9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14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1445 5"/>
                                <a:gd name="T3" fmla="*/ 1445 h 1440"/>
                                <a:gd name="T4" fmla="+- 0 5765 5"/>
                                <a:gd name="T5" fmla="*/ T4 w 5760"/>
                                <a:gd name="T6" fmla="+- 0 1445 5"/>
                                <a:gd name="T7" fmla="*/ 1445 h 1440"/>
                                <a:gd name="T8" fmla="+- 0 5765 5"/>
                                <a:gd name="T9" fmla="*/ T8 w 5760"/>
                                <a:gd name="T10" fmla="+- 0 5 5"/>
                                <a:gd name="T11" fmla="*/ 5 h 1440"/>
                                <a:gd name="T12" fmla="+- 0 5 5"/>
                                <a:gd name="T13" fmla="*/ T12 w 5760"/>
                                <a:gd name="T14" fmla="+- 0 5 5"/>
                                <a:gd name="T15" fmla="*/ 5 h 1440"/>
                                <a:gd name="T16" fmla="+- 0 5 5"/>
                                <a:gd name="T17" fmla="*/ T16 w 5760"/>
                                <a:gd name="T18" fmla="+- 0 1445 5"/>
                                <a:gd name="T19" fmla="*/ 1445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60" h="1440">
                                  <a:moveTo>
                                    <a:pt x="0" y="1440"/>
                                  </a:moveTo>
                                  <a:lnTo>
                                    <a:pt x="5760" y="144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3F543F" id="Group 38" o:spid="_x0000_s1026" style="width:290.9pt;height:74.9pt;mso-position-horizontal-relative:char;mso-position-vertical-relative:line" coordsize="577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bANQQAAEQMAAAOAAAAZHJzL2Uyb0RvYy54bWy0Vm2PozYQ/l6p/8HiY6ssOIG8oM2eTnlZ&#10;Vbr2TjruBzhgXlTA1CZht1X/e8djYCFLuqurmg9gxw/jZ54Zj+f+w1ORkwuXKhPl1qJ3jkV4GYoo&#10;K5Ot9S04ztYWUTUrI5aLkm+tZ66sDw8//nDfVD6fi1TkEZcEjJTKb6qtldZ15du2ClNeMHUnKl7C&#10;YixkwWqYysSOJGvAepHbc8dZ2o2QUSVFyJWCf/dm0XpA+3HMw/pzHCtek3xrAbcanxKfJ/20H+6Z&#10;n0hWpVnY0mDfwaJgWQmb9qb2rGbkLLNXpooslEKJuL4LRWGLOM5Cjj6AN9S58uZRinOFviR+k1S9&#10;TCDtlU7fbTb87fJFkizaWiuLlKyAEOGuZLHW2jRV4gPkUVZfqy/SOAjDTyL8XcGyfb2u54kBk1Pz&#10;q4jAHjvXArV5imWhTYDX5AlD8NyHgD/VJIQ/F8uNS1dLi4SwtvGcDYwxRmEKgXz1WZge2g+91Qri&#10;q7+irodxtZlvdkSWLSvjEk5671oBIFNHAmz+bwE8iwBdz/jXCeCtlr0fbpufve+jL4a+X39z03c4&#10;ZeolkdR/S6SvKas45qfSWdLquOl0PErO9cklxo+mQlSXSGqYRYMVDVOQbG/mz0iM2/L1UjA/PKv6&#10;kQtMQnb5pGpz+iMYYWpHbQIEEIG4yKEQ/DwjDvFIG6OkB9AO8JNNAoc0BMPWmuuszDsQWqGuO2Fo&#10;0WHAECJS/erqUr+f28EModVywhToYUhrTu4NTnCyBp5Nc4JK0Bv6F05wXgamQIAJTpALvalgfYMT&#10;fVvuod4emdaIjvWeYEOHagd0fovPldoT4R9qfZPPWOspPkOlA7q8xWes9HTQ6FDqq6jBEUi6JGdp&#10;l/fhU9kmPowI0xe2g3W6EkoX2gBEh/oULHSBAhOA0qfkBticxmD1LjBw1ZYpfRdahw3heAzfZEJB&#10;VYRjAe/g5t06LKEvuO4IpEWgIziZalyxWuuk/dVD0kCdxsKc6vsFzqdeKcSFBwIx9cvNhMtGsRdA&#10;Xg6BxhRwHGA7RPeu0GSP7G60brl7GxgcILD2HszEjmEuFDeEta8Y695/LdugapbimOU5gJmfl1qV&#10;5QIuWz1VIs8ivYgTmZx2uSQXptsu/LWRHsGgvSkjNJZyFh3acc2y3Ixh8xxzDqp7Gw1d57Gv+mvj&#10;bA7rw9qdufPlYeY6+/3s43HnzpZHuvL2i/1ut6d/a2rU9dMsinip2XU9HnXfd/W13abpzvoub+SF&#10;Gjp7xN9rZ+0xDRQZfOne6B30Kebq052J8k8ieoZrUArTtEKTDYNUyD8t0kDDurXUH2cmuUXyX0q4&#10;yDcYWlLjxPVWc0gKOVw5DVdYGYKprVVbcPL1cFebrvhcySxJYSeKYS3FR2jf4kxflcjPsGon0Evg&#10;qG362jG0qjAa9cLDOaJemv+HfwAAAP//AwBQSwMEFAAGAAgAAAAhAJrWcaLcAAAABQEAAA8AAABk&#10;cnMvZG93bnJldi54bWxMj0FLw0AQhe+C/2EZwZvdRK2kaTalFPVUBFtBvE2TaRKanQ3ZbZL+e0cv&#10;ehl4vMeb72WrybZqoN43jg3EswgUceHKhisDH/uXuwSUD8glto7JwIU8rPLrqwzT0o38TsMuVEpK&#10;2KdooA6hS7X2RU0W/cx1xOIdXW8xiOwrXfY4Srlt9X0UPWmLDcuHGjva1FScdmdr4HXEcf0QPw/b&#10;03Fz+drP3z63MRlzezOtl6ACTeEvDD/4gg65MB3cmUuvWgMyJPxe8eZJLDMOEnpcJKDzTP+nz78B&#10;AAD//wMAUEsBAi0AFAAGAAgAAAAhALaDOJL+AAAA4QEAABMAAAAAAAAAAAAAAAAAAAAAAFtDb250&#10;ZW50X1R5cGVzXS54bWxQSwECLQAUAAYACAAAACEAOP0h/9YAAACUAQAACwAAAAAAAAAAAAAAAAAv&#10;AQAAX3JlbHMvLnJlbHNQSwECLQAUAAYACAAAACEAi89GwDUEAABEDAAADgAAAAAAAAAAAAAAAAAu&#10;AgAAZHJzL2Uyb0RvYy54bWxQSwECLQAUAAYACAAAACEAmtZxotwAAAAFAQAADwAAAAAAAAAAAAAA&#10;AACPBgAAZHJzL2Rvd25yZXYueG1sUEsFBgAAAAAEAAQA8wAAAJgHAAAAAA==&#10;">
                <v:group id="Group 39" o:spid="_x0000_s1027" style="position:absolute;left:5;top:5;width:5760;height:1440" coordorigin="5,5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0" o:spid="_x0000_s1028" style="position:absolute;left:5;top:5;width:5760;height:1440;visibility:visible;mso-wrap-style:square;v-text-anchor:top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ClvgAAANoAAAAPAAAAZHJzL2Rvd25yZXYueG1sRI9Bi8Iw&#10;FITvgv8hPMGbpnoQtxpFBNGbrusPeDTPtLR5qUms9d+bhYU9DjPzDbPe9rYRHflQOVYwm2YgiAun&#10;KzYKbj+HyRJEiMgaG8ek4E0BtpvhYI25di/+pu4ajUgQDjkqKGNscylDUZLFMHUtcfLuzluMSXoj&#10;tcdXgttGzrNsIS1WnBZKbGlfUlFfn1aBxyVltTmbZ5gfH3Rx9bvDWqnxqN+tQETq43/4r33SCr7g&#10;90q6AXLzAQAA//8DAFBLAQItABQABgAIAAAAIQDb4fbL7gAAAIUBAAATAAAAAAAAAAAAAAAAAAAA&#10;AABbQ29udGVudF9UeXBlc10ueG1sUEsBAi0AFAAGAAgAAAAhAFr0LFu/AAAAFQEAAAsAAAAAAAAA&#10;AAAAAAAAHwEAAF9yZWxzLy5yZWxzUEsBAi0AFAAGAAgAAAAhAOscYKW+AAAA2gAAAA8AAAAAAAAA&#10;AAAAAAAABwIAAGRycy9kb3ducmV2LnhtbFBLBQYAAAAAAwADALcAAADyAgAAAAA=&#10;" path="m,1440r5760,l5760,,,,,1440xe" filled="f" strokeweight=".5pt">
                    <v:path arrowok="t" o:connecttype="custom" o:connectlocs="0,1445;5760,1445;5760,5;0,5;0,1445" o:connectangles="0,0,0,0,0"/>
                  </v:shape>
                </v:group>
                <w10:anchorlock/>
              </v:group>
            </w:pict>
          </mc:Fallback>
        </mc:AlternateContent>
      </w:r>
    </w:p>
    <w:p w:rsidR="007D5F6C" w:rsidRDefault="007D5F6C" w:rsidP="00746422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0D6A0C" w:rsidRDefault="00746422" w:rsidP="00AB5CAB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F4B67DD" wp14:editId="1FBD2CE3">
                <wp:extent cx="3694176" cy="950976"/>
                <wp:effectExtent l="0" t="0" r="20955" b="20955"/>
                <wp:docPr id="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4176" cy="950976"/>
                          <a:chOff x="0" y="0"/>
                          <a:chExt cx="5770" cy="1450"/>
                        </a:xfrm>
                      </wpg:grpSpPr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1440"/>
                            <a:chOff x="5" y="5"/>
                            <a:chExt cx="5760" cy="1440"/>
                          </a:xfrm>
                        </wpg:grpSpPr>
                        <wps:wsp>
                          <wps:cNvPr id="12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14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1445 5"/>
                                <a:gd name="T3" fmla="*/ 1445 h 1440"/>
                                <a:gd name="T4" fmla="+- 0 5765 5"/>
                                <a:gd name="T5" fmla="*/ T4 w 5760"/>
                                <a:gd name="T6" fmla="+- 0 1445 5"/>
                                <a:gd name="T7" fmla="*/ 1445 h 1440"/>
                                <a:gd name="T8" fmla="+- 0 5765 5"/>
                                <a:gd name="T9" fmla="*/ T8 w 5760"/>
                                <a:gd name="T10" fmla="+- 0 5 5"/>
                                <a:gd name="T11" fmla="*/ 5 h 1440"/>
                                <a:gd name="T12" fmla="+- 0 5 5"/>
                                <a:gd name="T13" fmla="*/ T12 w 5760"/>
                                <a:gd name="T14" fmla="+- 0 5 5"/>
                                <a:gd name="T15" fmla="*/ 5 h 1440"/>
                                <a:gd name="T16" fmla="+- 0 5 5"/>
                                <a:gd name="T17" fmla="*/ T16 w 5760"/>
                                <a:gd name="T18" fmla="+- 0 1445 5"/>
                                <a:gd name="T19" fmla="*/ 1445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60" h="1440">
                                  <a:moveTo>
                                    <a:pt x="0" y="1440"/>
                                  </a:moveTo>
                                  <a:lnTo>
                                    <a:pt x="5760" y="144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53815" id="Group 38" o:spid="_x0000_s1026" style="width:290.9pt;height:74.9pt;mso-position-horizontal-relative:char;mso-position-vertical-relative:line" coordsize="577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grMwQAAEcMAAAOAAAAZHJzL2Uyb0RvYy54bWy0Vm2PozYQ/l6p/8HiY6sskEBe0GZPp7ys&#10;Kl17J13uBzhgXlTA1CYh26r/veMxJpAl3dVVzQew44fxM8+Mx/P44VLk5MyEzHi5ttwHxyKsDHmU&#10;lcna+nbYT5YWkTUtI5rzkq2tFyatD08//vDYVAGb8pTnERMEjJQyaKq1ldZ1Fdi2DFNWUPnAK1bC&#10;YsxFQWuYisSOBG3AepHbU8eZ2w0XUSV4yKSEf7d60XpC+3HMwvpzHEtWk3xtAbcanwKfR/W0nx5p&#10;kAhapVnY0qDfwaKgWQmbdqa2tKbkJLJXpoosFFzyuH4IeWHzOM5Chj6AN65z482z4KcKfUmCJqk6&#10;mUDaG52+22z42/mLIFkEsQN5SlpAjHBbMlsqcZoqCQDzLKqv1RehPYThJx7+LmHZvl1X80SDybH5&#10;lUdgj55qjuJcYlEoE+A2uWAMXroYsEtNQvhzNl957mJukRDWVr6zgjEGKUwhkq8+C9Nd+6G/WIAH&#10;6ivX8zGwNg30jsiyZaVdwknnnVHAvVFg9X8r4FsE+PraQaOAv5h3jnhthnbOD77oO3/7zV3n4ZzJ&#10;ayrJ/5ZKX1NaMcxQqdLECDk1Qu4FY+rwEu1IUyHMpJLs51FvRcEkpNubGTRQ475+nRY0CE+yfmYc&#10;05CeP8laF4AIRpjcUXsGDhCCuMihFvw8IQ7xSRukpANAsmjATzY5OKQhGLfWnLECQvSsuJ43Ymhm&#10;MGAIEal6mdLU7ecZmCa0mI+YAj2unLw7nOBsvclpYTD/zgmKe88UCDDCaWUwSqflHU6q+PQtjcjd&#10;19sn4xq5Q71H2Lh9tQ/u9B6fG7VH+PS1vstnqPUYn77SB3d+j89Q6fFEcvtS32QSHIHEJDlNTd6H&#10;l7JNfBgRqu5sByt1xaUqtQcQHQrUYaYqFJgAlDold8D6NB4W7wIDV2XZdd+FVmFDOB7DN5m4oCrC&#10;sYIbuH63DgtoDW6bAmERaAqOuhxXtFY6KX/VkDRQqLEyp+qGgfOpVgp+ZgeOmPp6N5njCxteAXnZ&#10;B2pTwLGHNQjzrtBkhzR3mlk2bw2DAwTW3oMZ2THMuWQ6xMpXjHXnv5KtVzVLvs/yHOtcXipV5jO4&#10;bpUEkudZpBZxIpLjJhfkTFXnhb820gMYdDhlhMZSRqNdO65plusxbJ5jzkF1b6Oh6jy2Vn+tnNVu&#10;uVt6E2863008Z7udfNxvvMl87y787Wy72WzdvxU11wvSLIpYqdiZNs/13nf3tQ2nbtC6Rm/ghew7&#10;u8ffa2ftIQ0UGXwxb/QOOhV99aneRAZHHr3ANSi47luhz4ZBysWfFmmgZ11b8o8TFcwi+S8l3OQr&#10;DC2pceL5iykkheivHPsrtAzB1NqqLTj5aripdWN8qkSWpLCTi2Et+Udo4OJMXZXIT7NqJ9BM4Kht&#10;+9oxdKswGrTD/Tmirv3/0z8AAAD//wMAUEsDBBQABgAIAAAAIQCa1nGi3AAAAAUBAAAPAAAAZHJz&#10;L2Rvd25yZXYueG1sTI9BS8NAEIXvgv9hGcGb3UStpGk2pRT1VARbQbxNk2kSmp0N2W2S/ntHL3oZ&#10;eLzHm+9lq8m2aqDeN44NxLMIFHHhyoYrAx/7l7sElA/IJbaOycCFPKzy66sM09KN/E7DLlRKStin&#10;aKAOoUu19kVNFv3MdcTiHV1vMYjsK132OEq5bfV9FD1piw3Lhxo72tRUnHZna+B1xHH9ED8P29Nx&#10;c/naz98+tzEZc3szrZegAk3hLww/+IIOuTAd3JlLr1oDMiT8XvHmSSwzDhJ6XCSg80z/p8+/AQAA&#10;//8DAFBLAQItABQABgAIAAAAIQC2gziS/gAAAOEBAAATAAAAAAAAAAAAAAAAAAAAAABbQ29udGVu&#10;dF9UeXBlc10ueG1sUEsBAi0AFAAGAAgAAAAhADj9If/WAAAAlAEAAAsAAAAAAAAAAAAAAAAALwEA&#10;AF9yZWxzLy5yZWxzUEsBAi0AFAAGAAgAAAAhAC97WCszBAAARwwAAA4AAAAAAAAAAAAAAAAALgIA&#10;AGRycy9lMm9Eb2MueG1sUEsBAi0AFAAGAAgAAAAhAJrWcaLcAAAABQEAAA8AAAAAAAAAAAAAAAAA&#10;jQYAAGRycy9kb3ducmV2LnhtbFBLBQYAAAAABAAEAPMAAACWBwAAAAA=&#10;">
                <v:group id="Group 39" o:spid="_x0000_s1027" style="position:absolute;left:5;top:5;width:5760;height:1440" coordorigin="5,5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0" o:spid="_x0000_s1028" style="position:absolute;left:5;top:5;width:5760;height:1440;visibility:visible;mso-wrap-style:square;v-text-anchor:top" coordsize="5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4DvgAAANsAAAAPAAAAZHJzL2Rvd25yZXYueG1sRE9LasMw&#10;EN0Xcgcxge4aOV4U40YJIRDSXRu3BxisqWxsjRxJ8ef2VaDQ3Tzed3aH2fZiJB9axwq2mwwEce10&#10;y0bB99f5pQARIrLG3jEpWCjAYb962mGp3cRXGqtoRArhUKKCJsahlDLUDVkMGzcQJ+7HeYsxQW+k&#10;9jilcNvLPMtepcWWU0ODA50aqrvqbhV4LCjrzIe5h/xyo0/XLSN2Sj2v5+MbiEhz/Bf/ud91mp/D&#10;45d0gNz/AgAA//8DAFBLAQItABQABgAIAAAAIQDb4fbL7gAAAIUBAAATAAAAAAAAAAAAAAAAAAAA&#10;AABbQ29udGVudF9UeXBlc10ueG1sUEsBAi0AFAAGAAgAAAAhAFr0LFu/AAAAFQEAAAsAAAAAAAAA&#10;AAAAAAAAHwEAAF9yZWxzLy5yZWxzUEsBAi0AFAAGAAgAAAAhAK2OfgO+AAAA2wAAAA8AAAAAAAAA&#10;AAAAAAAABwIAAGRycy9kb3ducmV2LnhtbFBLBQYAAAAAAwADALcAAADyAgAAAAA=&#10;" path="m,1440r5760,l5760,,,,,1440xe" filled="f" strokeweight=".5pt">
                    <v:path arrowok="t" o:connecttype="custom" o:connectlocs="0,1445;5760,1445;5760,5;0,5;0,1445" o:connectangles="0,0,0,0,0"/>
                  </v:shape>
                </v:group>
                <w10:anchorlock/>
              </v:group>
            </w:pict>
          </mc:Fallback>
        </mc:AlternateContent>
      </w:r>
    </w:p>
    <w:p w:rsidR="003F6320" w:rsidRDefault="003F6320" w:rsidP="00AB5CAB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10CE8" wp14:editId="44B5B6F8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985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53CF4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550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mYzQEAAOkDAAAOAAAAZHJzL2Uyb0RvYy54bWysU02P0zAQvSPxHyzfadKVWC1R0z20gguC&#10;igXuXmfcWOsvjU2T/HvGThMQHxJCe7Fie97ze28mu/vRGnYBjNq7lm83NWfgpO+0O7f8y+e3r+44&#10;i0m4ThjvoOUTRH6/f/liN4QGbnzvTQfIiMTFZggt71MKTVVF2YMVceMDOLpUHq1ItMVz1aEYiN2a&#10;6qaub6vBYxfQS4iRTo/zJd8XfqVApo9KRUjMtJy0pbJiWR/zWu13ojmjCL2WVxniP1RYoR09ulId&#10;RRLsG+rfqKyW6KNXaSO9rbxSWkLxQG629S9uHnoRoHihcGJYY4rPRys/XE7IdEe948wJSy16SCj0&#10;uU/s4J2jAD2ybc5pCLGh8oM74XUXwwmz6VGhZcro8DXT5BMyxsaS8rSmDGNikg5v39y9rmtqhlzu&#10;qpkiAwPG9A68Zfmj5Ua7HIBoxOV9TPQslS4l+di4BXQUsWcXQW2OU8ybLJmqc0WVpc9iy1eaDMzo&#10;T6DIPImaZZexg4PBmal7KsYLC1VmiNLGrKC6SPsr6FqbYVBG8V+Ba3V50bu0Aq12Hv/0ahoXqWqu&#10;X1zPXrPtR99NpXUlDpqnks919vPA/rwv8B9/6P47AAAA//8DAFBLAwQUAAYACAAAACEASOkEwtcA&#10;AAAHAQAADwAAAGRycy9kb3ducmV2LnhtbEyPwU7DMAyG70i8Q2QkbiztQBRK0wkQHDhSeACvMU1F&#10;45Qm3cqeHk8c4GT7/63fn6vN4ge1oyn2gQ3kqwwUcRtsz52B97fnixtQMSFbHAKTgW+KsKlPTyos&#10;bdjzK+2a1CkJ4ViiAZfSWGodW0ce4yqMxOJ9hMljknHqtJ1wL+F+0Ossu9Yee5YLDkd6dNR+NrM3&#10;cPtyFTDk9utpXeChcIfLuXlgY87Plvs7UImW9LcMR3xBh1qYtmFmG9VgQB5JohZSj26eZdJtfxVd&#10;V/o/f/0DAAD//wMAUEsBAi0AFAAGAAgAAAAhALaDOJL+AAAA4QEAABMAAAAAAAAAAAAAAAAAAAAA&#10;AFtDb250ZW50X1R5cGVzXS54bWxQSwECLQAUAAYACAAAACEAOP0h/9YAAACUAQAACwAAAAAAAAAA&#10;AAAAAAAvAQAAX3JlbHMvLnJlbHNQSwECLQAUAAYACAAAACEAwZGZmM0BAADpAwAADgAAAAAAAAAA&#10;AAAAAAAuAgAAZHJzL2Uyb0RvYy54bWxQSwECLQAUAAYACAAAACEASOkEwtcAAAAHAQAADwAAAAAA&#10;AAAAAAAAAAAnBAAAZHJzL2Rvd25yZXYueG1sUEsFBgAAAAAEAAQA8wAAACsFAAAAAA==&#10;" strokecolor="black [3040]">
                <v:stroke dashstyle="3 1"/>
              </v:line>
            </w:pict>
          </mc:Fallback>
        </mc:AlternateContent>
      </w:r>
    </w:p>
    <w:p w:rsidR="003F6320" w:rsidRDefault="003F6320" w:rsidP="00AB5CAB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r SAO Use Only</w:t>
      </w:r>
    </w:p>
    <w:p w:rsidR="003F6320" w:rsidRDefault="003F6320" w:rsidP="00AB5CAB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3F6320" w:rsidRPr="00DE6970" w:rsidRDefault="00893419" w:rsidP="00DE697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396FD" wp14:editId="232F0EE4">
                <wp:simplePos x="0" y="0"/>
                <wp:positionH relativeFrom="column">
                  <wp:posOffset>4476750</wp:posOffset>
                </wp:positionH>
                <wp:positionV relativeFrom="paragraph">
                  <wp:posOffset>147954</wp:posOffset>
                </wp:positionV>
                <wp:extent cx="20288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EC36B" id="Straight Connector 17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5pt,11.65pt" to="512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ZuwAEAAMMDAAAOAAAAZHJzL2Uyb0RvYy54bWysU02P0zAQvSPxHyzfadJIQBU13UNX7GUF&#10;FQt79zp2Y2F7rLG3Sf89Y6fNIj4khLhYGc+8N/OeJ9ubyVl2UhgN+I6vVzVnykvojT92/OuXD282&#10;nMUkfC8seNXxs4r8Zvf61XYMrWpgANsrZETiYzuGjg8phbaqohyUE3EFQXlKakAnEoV4rHoUI7E7&#10;WzV1/a4aAfuAIFWMdHs7J/mu8GutZPqkdVSJ2Y7TbKmcWM6nfFa7rWiPKMJg5GUM8Q9TOGE8NV2o&#10;bkUS7BnNL1TOSIQIOq0kuAq0NlIVDaRmXf+k5mEQQRUtZE4Mi03x/9HKj6cDMtPT273nzAtHb/SQ&#10;UJjjkNgevCcHARklyakxxJYAe3/ASxTDAbPsSaNj2prwSETFCJLGpuLzefFZTYlJumzqZrNp3nIm&#10;r7lqpshUAWO6U+BY/ui4NT5bIFpxuo+J2lLptYSCPNI8RPlKZ6tysfWflSZZ1GwepyyU2ltkJ0Gr&#10;0H9bZ0HEVSozRBtrF1BdWv4RdKnNMFWW7G+BS3XpCD4tQGc84O+6puk6qp7rr6pnrVn2E/Tn8iTF&#10;DtqUouyy1XkVf4wL/OXf230HAAD//wMAUEsDBBQABgAIAAAAIQBCTCte3wAAAAoBAAAPAAAAZHJz&#10;L2Rvd25yZXYueG1sTI/BTsMwEETvSPyDtUhcKmqTkrZK41SoEhc4AIUPcOJtEmGvQ+ym7t/jigMc&#10;Z2c0+6bcRmvYhKPvHUm4nwtgSI3TPbUSPj+e7tbAfFCklXGEEs7oYVtdX5Wq0O5E7zjtQ8tSCflC&#10;SehCGArOfdOhVX7uBqTkHdxoVUhybLke1SmVW8MzIZbcqp7Sh04NuOuw+dofrYTn17fZOYvL2fcq&#10;r3dxWpv44o2UtzfxcQMsYAx/YbjgJ3SoElPtjqQ9MxJWIk9bgoRssQB2CYjsIQdW/154VfL/E6of&#10;AAAA//8DAFBLAQItABQABgAIAAAAIQC2gziS/gAAAOEBAAATAAAAAAAAAAAAAAAAAAAAAABbQ29u&#10;dGVudF9UeXBlc10ueG1sUEsBAi0AFAAGAAgAAAAhADj9If/WAAAAlAEAAAsAAAAAAAAAAAAAAAAA&#10;LwEAAF9yZWxzLy5yZWxzUEsBAi0AFAAGAAgAAAAhAPJEtm7AAQAAwwMAAA4AAAAAAAAAAAAAAAAA&#10;LgIAAGRycy9lMm9Eb2MueG1sUEsBAi0AFAAGAAgAAAAhAEJMK17fAAAACgEAAA8AAAAAAAAAAAAA&#10;AAAAGgQAAGRycy9kb3ducmV2LnhtbFBLBQYAAAAABAAEAPMAAAAmBQAAAAA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50AFF" wp14:editId="059F94B1">
                <wp:simplePos x="0" y="0"/>
                <wp:positionH relativeFrom="column">
                  <wp:posOffset>764540</wp:posOffset>
                </wp:positionH>
                <wp:positionV relativeFrom="paragraph">
                  <wp:posOffset>151130</wp:posOffset>
                </wp:positionV>
                <wp:extent cx="2981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D3AE1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11.9pt" to="29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BGtgEAALcDAAAOAAAAZHJzL2Uyb0RvYy54bWysU9tuEzEQfUfqP1h+J3tBoLLKpg+p6Atq&#10;Iwof4HrHWau+aWyym79n7CRbBAgh1Bevxz7nzJzx7PpmtoYdAKP2rufNquYMnPSDdvuef/v66e01&#10;ZzEJNwjjHfT8CJHfbK7erKfQQetHbwZARiIudlPo+ZhS6KoqyhGsiCsfwNGl8mhFohD31YBiInVr&#10;qrauP1STxyGglxAjnd6eLvmm6CsFMj0oFSEx03OqLZUVy/qU12qzFt0eRRi1PJch/qMKK7SjpIvU&#10;rUiCfUf9m5TVEn30Kq2kt5VXSksoHshNU//i5nEUAYoXak4MS5vi68nK+8MOmR563nLmhKUnekwo&#10;9H5MbOudowZ6ZG3u0xRiR/Ct2+E5imGH2fSs0OYv2WFz6e1x6S3MiUk6bD9eN+/a95zJy131QgwY&#10;0x14y/Km50a7bFt04vA5JkpG0AuEglzIKXXZpaOBDDbuCyiyQsmawi5DBFuD7CDo+YfnJtsgrYLM&#10;FKWNWUj130lnbKZBGax/JS7oktG7tBCtdh7/lDXNl1LVCX9xffKabT/54VgeorSDpqM4O09yHr+f&#10;40J/+d82PwAAAP//AwBQSwMEFAAGAAgAAAAhAFwAoojeAAAACQEAAA8AAABkcnMvZG93bnJldi54&#10;bWxMj0tPwzAQhO9I/Q/WVuJGnYZH0xCnqnic4BACB45uvCRR43UUu0ng17OIAxxn9tPsTLabbSdG&#10;HHzrSMF6FYFAqpxpqVbw9vp4kYDwQZPRnSNU8IkedvniLNOpcRO94FiGWnAI+VQraELoUyl91aDV&#10;fuV6JL59uMHqwHKopRn0xOG2k3EU3UirW+IPje7xrsHqWJ6sgs3DU1n00/3zVyE3sihGF5Lju1Ln&#10;y3l/CyLgHP5g+KnP1SHnTgd3IuNFxzqOrhhVEF/yBAauk+0WxOHXkHkm/y/IvwEAAP//AwBQSwEC&#10;LQAUAAYACAAAACEAtoM4kv4AAADhAQAAEwAAAAAAAAAAAAAAAAAAAAAAW0NvbnRlbnRfVHlwZXNd&#10;LnhtbFBLAQItABQABgAIAAAAIQA4/SH/1gAAAJQBAAALAAAAAAAAAAAAAAAAAC8BAABfcmVscy8u&#10;cmVsc1BLAQItABQABgAIAAAAIQCkx3BGtgEAALcDAAAOAAAAAAAAAAAAAAAAAC4CAABkcnMvZTJv&#10;RG9jLnhtbFBLAQItABQABgAIAAAAIQBcAKKI3gAAAAkBAAAPAAAAAAAAAAAAAAAAABAEAABkcnMv&#10;ZG93bnJldi54bWxQSwUGAAAAAAQABADzAAAAGwUAAAAA&#10;" strokecolor="black [3040]"/>
            </w:pict>
          </mc:Fallback>
        </mc:AlternateContent>
      </w:r>
      <w:r w:rsidR="003F6320">
        <w:rPr>
          <w:rFonts w:ascii="Calibri" w:eastAsia="Calibri" w:hAnsi="Calibri" w:cs="Calibri"/>
          <w:sz w:val="20"/>
          <w:szCs w:val="20"/>
        </w:rPr>
        <w:t>Received By:</w:t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  <w:t xml:space="preserve">Date: </w:t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  <w:r w:rsidR="003F6320">
        <w:rPr>
          <w:rFonts w:ascii="Calibri" w:eastAsia="Calibri" w:hAnsi="Calibri" w:cs="Calibri"/>
          <w:sz w:val="20"/>
          <w:szCs w:val="20"/>
        </w:rPr>
        <w:tab/>
      </w:r>
    </w:p>
    <w:sectPr w:rsidR="003F6320" w:rsidRPr="00DE6970" w:rsidSect="00DE6970">
      <w:headerReference w:type="default" r:id="rId8"/>
      <w:footerReference w:type="default" r:id="rId9"/>
      <w:type w:val="continuous"/>
      <w:pgSz w:w="12240" w:h="15840"/>
      <w:pgMar w:top="1066" w:right="461" w:bottom="720" w:left="72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44" w:rsidRDefault="002C7944">
      <w:r>
        <w:separator/>
      </w:r>
    </w:p>
  </w:endnote>
  <w:endnote w:type="continuationSeparator" w:id="0">
    <w:p w:rsidR="002C7944" w:rsidRDefault="002C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6565"/>
      <w:gridCol w:w="2270"/>
    </w:tblGrid>
    <w:tr w:rsidR="00DE6970" w:rsidRPr="00D23541" w:rsidTr="00893419">
      <w:tc>
        <w:tcPr>
          <w:tcW w:w="2160" w:type="dxa"/>
        </w:tcPr>
        <w:p w:rsidR="00DE6970" w:rsidRDefault="00DE6970" w:rsidP="00DE6970">
          <w:r w:rsidRPr="002747DC">
            <w:rPr>
              <w:sz w:val="20"/>
              <w:szCs w:val="20"/>
            </w:rPr>
            <w:t>Form Version 2.</w:t>
          </w:r>
          <w:r w:rsidR="00927F38">
            <w:rPr>
              <w:sz w:val="20"/>
              <w:szCs w:val="20"/>
            </w:rPr>
            <w:t>1</w:t>
          </w:r>
        </w:p>
      </w:tc>
      <w:tc>
        <w:tcPr>
          <w:tcW w:w="6565" w:type="dxa"/>
        </w:tcPr>
        <w:p w:rsidR="00DE6970" w:rsidRPr="002747DC" w:rsidRDefault="00DE6970" w:rsidP="00927F38">
          <w:pPr>
            <w:jc w:val="center"/>
            <w:rPr>
              <w:sz w:val="20"/>
              <w:szCs w:val="20"/>
            </w:rPr>
          </w:pPr>
        </w:p>
      </w:tc>
      <w:tc>
        <w:tcPr>
          <w:tcW w:w="2270" w:type="dxa"/>
        </w:tcPr>
        <w:p w:rsidR="00DE6970" w:rsidRDefault="00DE6970" w:rsidP="00927F38">
          <w:pPr>
            <w:jc w:val="right"/>
          </w:pPr>
          <w:r>
            <w:rPr>
              <w:sz w:val="20"/>
              <w:szCs w:val="20"/>
            </w:rPr>
            <w:t>5/23/2019</w:t>
          </w:r>
        </w:p>
      </w:tc>
    </w:tr>
  </w:tbl>
  <w:p w:rsidR="00DA44DD" w:rsidRPr="00D23541" w:rsidRDefault="00DA44DD" w:rsidP="00DE6970">
    <w:pPr>
      <w:pStyle w:val="Footer"/>
      <w:tabs>
        <w:tab w:val="clear" w:pos="4680"/>
        <w:tab w:val="center" w:pos="12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44" w:rsidRDefault="002C7944">
      <w:r>
        <w:separator/>
      </w:r>
    </w:p>
  </w:footnote>
  <w:footnote w:type="continuationSeparator" w:id="0">
    <w:p w:rsidR="002C7944" w:rsidRDefault="002C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BD" w:rsidRPr="007E50F4" w:rsidRDefault="00B51FCE" w:rsidP="00B51FCE">
    <w:pPr>
      <w:pStyle w:val="Header"/>
      <w:tabs>
        <w:tab w:val="clear" w:pos="4680"/>
        <w:tab w:val="center" w:pos="5400"/>
      </w:tabs>
      <w:rPr>
        <w:b/>
        <w:sz w:val="32"/>
        <w:szCs w:val="32"/>
      </w:rPr>
    </w:pPr>
    <w:r>
      <w:rPr>
        <w:noProof/>
      </w:rPr>
      <w:drawing>
        <wp:inline distT="0" distB="0" distL="0" distR="0" wp14:anchorId="7831C646" wp14:editId="207884E1">
          <wp:extent cx="902229" cy="523875"/>
          <wp:effectExtent l="0" t="0" r="0" b="0"/>
          <wp:docPr id="51" name="Picture 51" descr="cid:image002.jpg@01CEC502.C41A0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EC502.C41A0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3" cy="527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  <w:t xml:space="preserve">State Accounting Office - </w:t>
    </w:r>
    <w:r w:rsidR="00AB5CAB" w:rsidRPr="007E50F4">
      <w:rPr>
        <w:b/>
        <w:sz w:val="32"/>
        <w:szCs w:val="32"/>
      </w:rPr>
      <w:t>Check</w:t>
    </w:r>
    <w:r w:rsidR="00DB67BD" w:rsidRPr="007E50F4">
      <w:rPr>
        <w:b/>
        <w:sz w:val="32"/>
        <w:szCs w:val="32"/>
      </w:rPr>
      <w:t xml:space="preserve"> Signature Form</w:t>
    </w:r>
  </w:p>
  <w:p w:rsidR="00DB67BD" w:rsidRDefault="00DB6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CD2"/>
    <w:multiLevelType w:val="hybridMultilevel"/>
    <w:tmpl w:val="C9AA0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B415A1"/>
    <w:multiLevelType w:val="hybridMultilevel"/>
    <w:tmpl w:val="FDEE47B2"/>
    <w:lvl w:ilvl="0" w:tplc="D090D7E8">
      <w:start w:val="1"/>
      <w:numFmt w:val="bullet"/>
      <w:lvlText w:val=""/>
      <w:lvlJc w:val="left"/>
      <w:pPr>
        <w:ind w:left="2620" w:hanging="360"/>
      </w:pPr>
      <w:rPr>
        <w:rFonts w:ascii="Wingdings" w:eastAsia="Wingdings" w:hAnsi="Wingdings" w:hint="default"/>
        <w:sz w:val="24"/>
        <w:szCs w:val="24"/>
      </w:rPr>
    </w:lvl>
    <w:lvl w:ilvl="1" w:tplc="984E751E">
      <w:start w:val="1"/>
      <w:numFmt w:val="bullet"/>
      <w:lvlText w:val="•"/>
      <w:lvlJc w:val="left"/>
      <w:pPr>
        <w:ind w:left="3340" w:hanging="360"/>
      </w:pPr>
      <w:rPr>
        <w:rFonts w:ascii="Arial" w:eastAsia="Arial" w:hAnsi="Arial" w:hint="default"/>
        <w:sz w:val="24"/>
        <w:szCs w:val="24"/>
      </w:rPr>
    </w:lvl>
    <w:lvl w:ilvl="2" w:tplc="6A722E90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3" w:tplc="8F9CF98E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4" w:tplc="4BDC8540">
      <w:start w:val="1"/>
      <w:numFmt w:val="bullet"/>
      <w:lvlText w:val="•"/>
      <w:lvlJc w:val="left"/>
      <w:pPr>
        <w:ind w:left="6066" w:hanging="360"/>
      </w:pPr>
      <w:rPr>
        <w:rFonts w:hint="default"/>
      </w:rPr>
    </w:lvl>
    <w:lvl w:ilvl="5" w:tplc="8C3A02D2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6" w:tplc="87AE9F1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  <w:lvl w:ilvl="7" w:tplc="AD38EAC0">
      <w:start w:val="1"/>
      <w:numFmt w:val="bullet"/>
      <w:lvlText w:val="•"/>
      <w:lvlJc w:val="left"/>
      <w:pPr>
        <w:ind w:left="8793" w:hanging="360"/>
      </w:pPr>
      <w:rPr>
        <w:rFonts w:hint="default"/>
      </w:rPr>
    </w:lvl>
    <w:lvl w:ilvl="8" w:tplc="6D0020A6">
      <w:start w:val="1"/>
      <w:numFmt w:val="bullet"/>
      <w:lvlText w:val="•"/>
      <w:lvlJc w:val="left"/>
      <w:pPr>
        <w:ind w:left="9702" w:hanging="360"/>
      </w:pPr>
      <w:rPr>
        <w:rFonts w:hint="default"/>
      </w:rPr>
    </w:lvl>
  </w:abstractNum>
  <w:abstractNum w:abstractNumId="2" w15:restartNumberingAfterBreak="0">
    <w:nsid w:val="3FCD5F87"/>
    <w:multiLevelType w:val="hybridMultilevel"/>
    <w:tmpl w:val="84C854AC"/>
    <w:lvl w:ilvl="0" w:tplc="083E9F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2D0C6E"/>
    <w:multiLevelType w:val="hybridMultilevel"/>
    <w:tmpl w:val="192AAB96"/>
    <w:lvl w:ilvl="0" w:tplc="4DC8874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376FA18">
      <w:start w:val="1"/>
      <w:numFmt w:val="bullet"/>
      <w:lvlText w:val="•"/>
      <w:lvlJc w:val="left"/>
      <w:pPr>
        <w:ind w:left="1649" w:hanging="360"/>
      </w:pPr>
      <w:rPr>
        <w:rFonts w:hint="default"/>
      </w:rPr>
    </w:lvl>
    <w:lvl w:ilvl="2" w:tplc="FFC014F2">
      <w:start w:val="1"/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E5581086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52088CF0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 w:tplc="70EC8E96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AE6AB492">
      <w:start w:val="1"/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CD06DCB2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 w:tplc="231C33C8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</w:abstractNum>
  <w:abstractNum w:abstractNumId="4" w15:restartNumberingAfterBreak="0">
    <w:nsid w:val="66A16A01"/>
    <w:multiLevelType w:val="hybridMultilevel"/>
    <w:tmpl w:val="F89C2628"/>
    <w:lvl w:ilvl="0" w:tplc="21D0A9A2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sz w:val="24"/>
        <w:szCs w:val="24"/>
      </w:rPr>
    </w:lvl>
    <w:lvl w:ilvl="1" w:tplc="2D101362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EFDEB2A0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57F0E3D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98AEB9D6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CF98774C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067C1222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A6622BE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22E28D68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C2D"/>
    <w:rsid w:val="000D6A0C"/>
    <w:rsid w:val="000E290F"/>
    <w:rsid w:val="00140E54"/>
    <w:rsid w:val="00156B9A"/>
    <w:rsid w:val="001B2EAD"/>
    <w:rsid w:val="00211D9D"/>
    <w:rsid w:val="00281694"/>
    <w:rsid w:val="00284261"/>
    <w:rsid w:val="00291ACC"/>
    <w:rsid w:val="002A5A33"/>
    <w:rsid w:val="002C7944"/>
    <w:rsid w:val="002F7789"/>
    <w:rsid w:val="003C5905"/>
    <w:rsid w:val="003F6320"/>
    <w:rsid w:val="00433ADB"/>
    <w:rsid w:val="004F1F9C"/>
    <w:rsid w:val="00501A28"/>
    <w:rsid w:val="005468C0"/>
    <w:rsid w:val="006B6FDB"/>
    <w:rsid w:val="00746422"/>
    <w:rsid w:val="007A382C"/>
    <w:rsid w:val="007B73F6"/>
    <w:rsid w:val="007D5F6C"/>
    <w:rsid w:val="007E50F4"/>
    <w:rsid w:val="0080352B"/>
    <w:rsid w:val="00830BBB"/>
    <w:rsid w:val="00842F88"/>
    <w:rsid w:val="00861AEB"/>
    <w:rsid w:val="00893419"/>
    <w:rsid w:val="00927F38"/>
    <w:rsid w:val="0099104D"/>
    <w:rsid w:val="009C4409"/>
    <w:rsid w:val="009D1D9F"/>
    <w:rsid w:val="00A16C2D"/>
    <w:rsid w:val="00A9784B"/>
    <w:rsid w:val="00AB5CAB"/>
    <w:rsid w:val="00B26062"/>
    <w:rsid w:val="00B51FCE"/>
    <w:rsid w:val="00B54362"/>
    <w:rsid w:val="00B74872"/>
    <w:rsid w:val="00B82ECF"/>
    <w:rsid w:val="00B937BD"/>
    <w:rsid w:val="00D23541"/>
    <w:rsid w:val="00D63302"/>
    <w:rsid w:val="00DA44DD"/>
    <w:rsid w:val="00DB67BD"/>
    <w:rsid w:val="00DE36ED"/>
    <w:rsid w:val="00DE6970"/>
    <w:rsid w:val="00E44FFA"/>
    <w:rsid w:val="00EA10BA"/>
    <w:rsid w:val="00EB3FF4"/>
    <w:rsid w:val="00EC1692"/>
    <w:rsid w:val="00EE701B"/>
    <w:rsid w:val="00EF769E"/>
    <w:rsid w:val="00F82FCF"/>
    <w:rsid w:val="00F93916"/>
    <w:rsid w:val="00F941B2"/>
    <w:rsid w:val="00FA50C3"/>
    <w:rsid w:val="00FB5AC0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0F13428-4B9B-40AB-813D-28FB1165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2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2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CF"/>
  </w:style>
  <w:style w:type="paragraph" w:styleId="Footer">
    <w:name w:val="footer"/>
    <w:basedOn w:val="Normal"/>
    <w:link w:val="FooterChar"/>
    <w:uiPriority w:val="99"/>
    <w:unhideWhenUsed/>
    <w:rsid w:val="00B82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CF"/>
  </w:style>
  <w:style w:type="character" w:styleId="Hyperlink">
    <w:name w:val="Hyperlink"/>
    <w:basedOn w:val="DefaultParagraphFont"/>
    <w:uiPriority w:val="99"/>
    <w:unhideWhenUsed/>
    <w:rsid w:val="00830BB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30BB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DE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68C.D42B03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2B0C-4DC7-4950-A778-50E8603D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uren</dc:creator>
  <cp:lastModifiedBy>Smith, William</cp:lastModifiedBy>
  <cp:revision>2</cp:revision>
  <cp:lastPrinted>2019-05-23T18:51:00Z</cp:lastPrinted>
  <dcterms:created xsi:type="dcterms:W3CDTF">2019-05-24T03:58:00Z</dcterms:created>
  <dcterms:modified xsi:type="dcterms:W3CDTF">2019-05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9-04-04T00:00:00Z</vt:filetime>
  </property>
</Properties>
</file>